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0C" w:rsidRPr="00814A0C" w:rsidRDefault="000D4A14" w:rsidP="00BE05F5">
      <w:pPr>
        <w:pStyle w:val="Naslov1"/>
        <w:pageBreakBefore w:val="0"/>
        <w:numPr>
          <w:ilvl w:val="0"/>
          <w:numId w:val="0"/>
        </w:numPr>
        <w:tabs>
          <w:tab w:val="right" w:pos="9638"/>
        </w:tabs>
        <w:spacing w:after="240"/>
        <w:rPr>
          <w:color w:val="auto"/>
        </w:rPr>
      </w:pPr>
      <w:r w:rsidRPr="000D4A14">
        <w:rPr>
          <w:color w:val="548DD4" w:themeColor="text2" w:themeTint="99"/>
          <w:sz w:val="22"/>
        </w:rPr>
        <w:t>Javno objavljeni podatki člana TECES</w:t>
      </w:r>
      <w:r w:rsidR="00814A0C">
        <w:tab/>
      </w:r>
    </w:p>
    <w:p w:rsidR="00DA11FA" w:rsidRDefault="000D4A14" w:rsidP="000D4A14">
      <w:r>
        <w:t xml:space="preserve">Prosimo, da izpolnite </w:t>
      </w:r>
      <w:r>
        <w:t>spodnji vprašalnik</w:t>
      </w:r>
      <w:r>
        <w:t xml:space="preserve">, katerega vsebina bo </w:t>
      </w:r>
      <w:r w:rsidRPr="000D4A14">
        <w:rPr>
          <w:b/>
        </w:rPr>
        <w:t>služila predstavitvi vašega podjetja / organizacije</w:t>
      </w:r>
      <w:r>
        <w:t xml:space="preserve">. Vsebina </w:t>
      </w:r>
      <w:r>
        <w:t xml:space="preserve">bo </w:t>
      </w:r>
      <w:r>
        <w:t xml:space="preserve">namenjena </w:t>
      </w:r>
      <w:r>
        <w:t xml:space="preserve">za javno objavo </w:t>
      </w:r>
      <w:r>
        <w:t xml:space="preserve">v vseh medijih </w:t>
      </w:r>
      <w:r>
        <w:t>TECES</w:t>
      </w:r>
      <w:r>
        <w:t xml:space="preserve"> (spletna stran, brošure, predstavitve na raznih dogodkih, …), zato vas prosimo, da bodo </w:t>
      </w:r>
      <w:r w:rsidRPr="000D4A14">
        <w:rPr>
          <w:b/>
        </w:rPr>
        <w:t>vsebine udarne i</w:t>
      </w:r>
      <w:r>
        <w:t xml:space="preserve">n </w:t>
      </w:r>
      <w:r w:rsidRPr="000D4A14">
        <w:rPr>
          <w:b/>
        </w:rPr>
        <w:t>prepričljive</w:t>
      </w:r>
      <w:r>
        <w:t xml:space="preserve">. </w:t>
      </w:r>
      <w:r>
        <w:t>Za primer glej spletno stran TECES (</w:t>
      </w:r>
      <w:hyperlink r:id="rId8" w:history="1">
        <w:r w:rsidRPr="00DB25E7">
          <w:rPr>
            <w:rStyle w:val="Hiperpovezava"/>
          </w:rPr>
          <w:t>lin</w:t>
        </w:r>
        <w:r w:rsidRPr="00DB25E7">
          <w:rPr>
            <w:rStyle w:val="Hiperpovezava"/>
          </w:rPr>
          <w:t>k</w:t>
        </w:r>
      </w:hyperlink>
      <w:r>
        <w:t xml:space="preserve">). </w:t>
      </w:r>
    </w:p>
    <w:p w:rsidR="006D5457" w:rsidRDefault="006D5457" w:rsidP="000D4A14">
      <w:r>
        <w:t>V primeru že posredovanih podatkov predlagamo</w:t>
      </w:r>
      <w:r w:rsidR="000D4A14">
        <w:t xml:space="preserve">, da </w:t>
      </w:r>
      <w:r>
        <w:t xml:space="preserve">le-te </w:t>
      </w:r>
      <w:r w:rsidR="000D4A14">
        <w:t xml:space="preserve">preverite in </w:t>
      </w:r>
      <w:r>
        <w:t xml:space="preserve">jih </w:t>
      </w:r>
      <w:r w:rsidR="000D4A14">
        <w:t>po možnosti tudi spremenite, če vsebina ni več aktualna, ali se je spremenila.</w:t>
      </w:r>
      <w:r>
        <w:t xml:space="preserve"> </w:t>
      </w:r>
    </w:p>
    <w:p w:rsidR="000D4A14" w:rsidRPr="000D4A14" w:rsidRDefault="000D4A14" w:rsidP="000D4A14">
      <w:pPr>
        <w:rPr>
          <w:szCs w:val="16"/>
        </w:rPr>
      </w:pPr>
      <w:r>
        <w:t xml:space="preserve">Za namene </w:t>
      </w:r>
      <w:r w:rsidRPr="006D5457">
        <w:rPr>
          <w:b/>
        </w:rPr>
        <w:t>grafičnih materialov</w:t>
      </w:r>
      <w:r>
        <w:t xml:space="preserve"> nam posredujte tudi </w:t>
      </w:r>
      <w:r w:rsidRPr="006D5457">
        <w:rPr>
          <w:b/>
        </w:rPr>
        <w:t>logotipe vaše organizacije v visoki ločljivosti</w:t>
      </w:r>
      <w:r>
        <w:t>.</w:t>
      </w:r>
      <w:r w:rsidR="006D5457">
        <w:t xml:space="preserve"> </w:t>
      </w:r>
      <w:r w:rsidRPr="000D4A14">
        <w:rPr>
          <w:szCs w:val="16"/>
        </w:rPr>
        <w:t xml:space="preserve">Prosimo, da se držite omejitve znakov. </w:t>
      </w:r>
    </w:p>
    <w:p w:rsidR="000D4A14" w:rsidRPr="006D5457" w:rsidRDefault="006D5457" w:rsidP="000D4A14">
      <w:pPr>
        <w:spacing w:after="0"/>
        <w:rPr>
          <w:szCs w:val="16"/>
        </w:rPr>
      </w:pPr>
      <w:r w:rsidRPr="006D5457">
        <w:rPr>
          <w:szCs w:val="16"/>
        </w:rPr>
        <w:t>NAVODILA</w:t>
      </w:r>
      <w:r w:rsidR="000D4A14" w:rsidRPr="006D5457">
        <w:rPr>
          <w:szCs w:val="16"/>
        </w:rPr>
        <w:t xml:space="preserve">: </w:t>
      </w:r>
    </w:p>
    <w:p w:rsidR="000D4A14" w:rsidRPr="000D4A14" w:rsidRDefault="000D4A14" w:rsidP="000D4A14">
      <w:pPr>
        <w:pStyle w:val="Odstavekseznama"/>
        <w:numPr>
          <w:ilvl w:val="0"/>
          <w:numId w:val="20"/>
        </w:numPr>
        <w:spacing w:after="0" w:line="276" w:lineRule="auto"/>
        <w:contextualSpacing/>
        <w:rPr>
          <w:szCs w:val="16"/>
        </w:rPr>
      </w:pPr>
      <w:r w:rsidRPr="000D4A14">
        <w:rPr>
          <w:szCs w:val="16"/>
        </w:rPr>
        <w:t xml:space="preserve">Izpolnite vprašalnik v slovenščini (SI) in angleščini (EN) </w:t>
      </w:r>
    </w:p>
    <w:p w:rsidR="000D4A14" w:rsidRPr="000D4A14" w:rsidRDefault="000D4A14" w:rsidP="000D4A14">
      <w:pPr>
        <w:pStyle w:val="Odstavekseznama"/>
        <w:numPr>
          <w:ilvl w:val="0"/>
          <w:numId w:val="20"/>
        </w:numPr>
        <w:spacing w:after="0" w:line="276" w:lineRule="auto"/>
        <w:contextualSpacing/>
        <w:rPr>
          <w:szCs w:val="16"/>
        </w:rPr>
      </w:pPr>
      <w:r w:rsidRPr="000D4A14">
        <w:rPr>
          <w:szCs w:val="16"/>
        </w:rPr>
        <w:t>Pripravite logotip vaše organizacije v visoki ločljivosti (</w:t>
      </w:r>
      <w:r w:rsidR="006D5457">
        <w:rPr>
          <w:szCs w:val="16"/>
        </w:rPr>
        <w:t>vektorski ali</w:t>
      </w:r>
      <w:r w:rsidRPr="000D4A14">
        <w:rPr>
          <w:szCs w:val="16"/>
        </w:rPr>
        <w:t xml:space="preserve"> </w:t>
      </w:r>
      <w:r w:rsidR="006D5457">
        <w:rPr>
          <w:szCs w:val="16"/>
        </w:rPr>
        <w:t>bitni format</w:t>
      </w:r>
      <w:r w:rsidRPr="000D4A14">
        <w:rPr>
          <w:szCs w:val="16"/>
        </w:rPr>
        <w:t>).</w:t>
      </w:r>
    </w:p>
    <w:p w:rsidR="000D4A14" w:rsidRPr="000D4A14" w:rsidRDefault="000D4A14" w:rsidP="000D4A14">
      <w:pPr>
        <w:pStyle w:val="Odstavekseznama"/>
        <w:numPr>
          <w:ilvl w:val="0"/>
          <w:numId w:val="20"/>
        </w:numPr>
        <w:spacing w:after="0" w:line="276" w:lineRule="auto"/>
        <w:contextualSpacing/>
        <w:rPr>
          <w:szCs w:val="16"/>
        </w:rPr>
      </w:pPr>
      <w:r w:rsidRPr="000D4A14">
        <w:rPr>
          <w:szCs w:val="16"/>
        </w:rPr>
        <w:t xml:space="preserve">Vprašalnik in logotipe posredujte na e-mail: </w:t>
      </w:r>
      <w:hyperlink r:id="rId9" w:history="1">
        <w:r w:rsidRPr="000D4A14">
          <w:rPr>
            <w:rStyle w:val="Hiperpovezava"/>
            <w:szCs w:val="16"/>
          </w:rPr>
          <w:t>info@teces.si</w:t>
        </w:r>
      </w:hyperlink>
      <w:r w:rsidRPr="000D4A14">
        <w:rPr>
          <w:szCs w:val="16"/>
        </w:rPr>
        <w:t xml:space="preserve"> do najkasneje. </w:t>
      </w:r>
    </w:p>
    <w:p w:rsidR="000D4A14" w:rsidRPr="000D4A14" w:rsidRDefault="000D4A14" w:rsidP="006D5457">
      <w:pPr>
        <w:spacing w:after="0"/>
        <w:rPr>
          <w:szCs w:val="16"/>
        </w:rPr>
      </w:pPr>
      <w:r w:rsidRPr="000D4A14">
        <w:rPr>
          <w:szCs w:val="16"/>
        </w:rPr>
        <w:br/>
        <w:t>Če potrebujete pomoč pri izpolnjevanju, kontaktirajte projektno pisarno TECES na 02 333 13 50.</w:t>
      </w:r>
      <w:bookmarkStart w:id="0" w:name="_GoBack"/>
      <w:bookmarkEnd w:id="0"/>
      <w:r w:rsidR="006D5457" w:rsidRPr="000D4A14">
        <w:rPr>
          <w:szCs w:val="16"/>
        </w:rPr>
        <w:t xml:space="preserve"> </w:t>
      </w:r>
    </w:p>
    <w:p w:rsidR="000D4A14" w:rsidRDefault="000D4A14" w:rsidP="000D4A14"/>
    <w:p w:rsidR="000D4A14" w:rsidRPr="000D4A14" w:rsidRDefault="000D4A14" w:rsidP="000D4A14">
      <w:pPr>
        <w:pStyle w:val="Napis"/>
      </w:pPr>
      <w:r w:rsidRPr="000D4A14">
        <w:t xml:space="preserve">Tabela </w:t>
      </w:r>
      <w:fldSimple w:instr=" SEQ Tabela \* ARABIC ">
        <w:r>
          <w:rPr>
            <w:noProof/>
          </w:rPr>
          <w:t>1</w:t>
        </w:r>
      </w:fldSimple>
      <w:r w:rsidRPr="000D4A14">
        <w:t>: Javno objavljeni podatki člana</w:t>
      </w:r>
    </w:p>
    <w:tbl>
      <w:tblPr>
        <w:tblW w:w="5000" w:type="pct"/>
        <w:tblBorders>
          <w:bottom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1"/>
        <w:gridCol w:w="3820"/>
        <w:gridCol w:w="3821"/>
      </w:tblGrid>
      <w:tr w:rsidR="000D4A14" w:rsidRPr="000D4A14" w:rsidTr="000D4A14">
        <w:trPr>
          <w:cantSplit/>
        </w:trPr>
        <w:tc>
          <w:tcPr>
            <w:tcW w:w="1066" w:type="pct"/>
            <w:shd w:val="clear" w:color="auto" w:fill="E5EDF4"/>
            <w:noWrap/>
          </w:tcPr>
          <w:p w:rsidR="000D4A14" w:rsidRPr="000D4A14" w:rsidRDefault="000D4A14" w:rsidP="00A52DA8">
            <w:pPr>
              <w:spacing w:after="0"/>
              <w:jc w:val="left"/>
              <w:rPr>
                <w:b/>
                <w:i/>
                <w:szCs w:val="16"/>
                <w:u w:val="single"/>
              </w:rPr>
            </w:pPr>
            <w:r w:rsidRPr="000D4A14">
              <w:rPr>
                <w:b/>
                <w:i/>
                <w:szCs w:val="16"/>
                <w:u w:val="single"/>
              </w:rPr>
              <w:t>P</w:t>
            </w:r>
            <w:r w:rsidRPr="000D4A14">
              <w:rPr>
                <w:b/>
                <w:i/>
                <w:szCs w:val="16"/>
                <w:u w:val="single"/>
              </w:rPr>
              <w:t>odatki organizacije:</w:t>
            </w:r>
          </w:p>
        </w:tc>
        <w:tc>
          <w:tcPr>
            <w:tcW w:w="1967" w:type="pct"/>
            <w:shd w:val="clear" w:color="auto" w:fill="C6D9F1"/>
          </w:tcPr>
          <w:p w:rsidR="000D4A14" w:rsidRPr="000D4A14" w:rsidRDefault="000D4A14" w:rsidP="000D4A14">
            <w:pPr>
              <w:spacing w:after="0"/>
              <w:jc w:val="left"/>
              <w:rPr>
                <w:b/>
                <w:i/>
                <w:szCs w:val="16"/>
                <w:u w:val="single"/>
              </w:rPr>
            </w:pPr>
            <w:r w:rsidRPr="000D4A14">
              <w:rPr>
                <w:b/>
                <w:i/>
                <w:szCs w:val="16"/>
                <w:u w:val="single"/>
              </w:rPr>
              <w:t>SI (slovensko)</w:t>
            </w:r>
          </w:p>
        </w:tc>
        <w:tc>
          <w:tcPr>
            <w:tcW w:w="1967" w:type="pct"/>
            <w:shd w:val="clear" w:color="auto" w:fill="8DB3E2" w:themeFill="text2" w:themeFillTint="66"/>
          </w:tcPr>
          <w:p w:rsidR="000D4A14" w:rsidRPr="000D4A14" w:rsidRDefault="000D4A14" w:rsidP="00A52DA8">
            <w:pPr>
              <w:spacing w:after="0"/>
              <w:jc w:val="left"/>
              <w:rPr>
                <w:b/>
                <w:i/>
                <w:szCs w:val="16"/>
                <w:u w:val="single"/>
              </w:rPr>
            </w:pPr>
            <w:r w:rsidRPr="000D4A14">
              <w:rPr>
                <w:b/>
                <w:i/>
                <w:szCs w:val="16"/>
                <w:u w:val="single"/>
              </w:rPr>
              <w:t>AN (angleško)</w:t>
            </w:r>
          </w:p>
        </w:tc>
      </w:tr>
      <w:tr w:rsidR="000D4A14" w:rsidRPr="00CD64F5" w:rsidTr="000D4A14">
        <w:trPr>
          <w:cantSplit/>
          <w:trHeight w:val="139"/>
        </w:trPr>
        <w:tc>
          <w:tcPr>
            <w:tcW w:w="1066" w:type="pct"/>
            <w:tcBorders>
              <w:bottom w:val="nil"/>
            </w:tcBorders>
            <w:shd w:val="clear" w:color="auto" w:fill="E5EDF4"/>
            <w:noWrap/>
            <w:vAlign w:val="bottom"/>
          </w:tcPr>
          <w:p w:rsidR="000D4A14" w:rsidRPr="000D4A14" w:rsidRDefault="000D4A14" w:rsidP="00A52DA8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Polni naziv</w:t>
            </w:r>
            <w:r w:rsidRPr="000D4A14">
              <w:rPr>
                <w:szCs w:val="16"/>
              </w:rPr>
              <w:t>:</w:t>
            </w:r>
          </w:p>
        </w:tc>
        <w:tc>
          <w:tcPr>
            <w:tcW w:w="1967" w:type="pct"/>
            <w:tcBorders>
              <w:bottom w:val="single" w:sz="4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bottom w:val="single" w:sz="4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139"/>
        </w:trPr>
        <w:tc>
          <w:tcPr>
            <w:tcW w:w="1066" w:type="pct"/>
            <w:tcBorders>
              <w:bottom w:val="nil"/>
            </w:tcBorders>
            <w:shd w:val="clear" w:color="auto" w:fill="E5EDF4"/>
            <w:noWrap/>
            <w:vAlign w:val="bottom"/>
          </w:tcPr>
          <w:p w:rsidR="000D4A14" w:rsidRPr="000D4A14" w:rsidRDefault="000D4A14" w:rsidP="00A52DA8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Skrajšani naziv</w:t>
            </w:r>
            <w:r w:rsidRPr="000D4A14">
              <w:rPr>
                <w:szCs w:val="16"/>
              </w:rPr>
              <w:t>:</w:t>
            </w:r>
          </w:p>
        </w:tc>
        <w:tc>
          <w:tcPr>
            <w:tcW w:w="1967" w:type="pct"/>
            <w:tcBorders>
              <w:bottom w:val="single" w:sz="4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bottom w:val="single" w:sz="4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25"/>
        </w:trPr>
        <w:tc>
          <w:tcPr>
            <w:tcW w:w="1066" w:type="pct"/>
            <w:tcBorders>
              <w:top w:val="nil"/>
              <w:bottom w:val="nil"/>
            </w:tcBorders>
            <w:shd w:val="clear" w:color="auto" w:fill="E5EDF4"/>
            <w:noWrap/>
          </w:tcPr>
          <w:p w:rsidR="000D4A14" w:rsidRPr="000D4A14" w:rsidRDefault="000D4A14" w:rsidP="00A52DA8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Naslov</w:t>
            </w:r>
            <w:r w:rsidRPr="000D4A14">
              <w:rPr>
                <w:szCs w:val="16"/>
              </w:rPr>
              <w:t>:</w:t>
            </w: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25"/>
        </w:trPr>
        <w:tc>
          <w:tcPr>
            <w:tcW w:w="1066" w:type="pct"/>
            <w:tcBorders>
              <w:top w:val="nil"/>
              <w:bottom w:val="nil"/>
            </w:tcBorders>
            <w:shd w:val="clear" w:color="auto" w:fill="E5EDF4"/>
            <w:noWrap/>
          </w:tcPr>
          <w:p w:rsidR="000D4A14" w:rsidRPr="000D4A14" w:rsidRDefault="000D4A14" w:rsidP="00A52DA8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Telefon:</w:t>
            </w: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25"/>
        </w:trPr>
        <w:tc>
          <w:tcPr>
            <w:tcW w:w="1066" w:type="pct"/>
            <w:tcBorders>
              <w:top w:val="nil"/>
              <w:bottom w:val="nil"/>
            </w:tcBorders>
            <w:shd w:val="clear" w:color="auto" w:fill="E5EDF4"/>
            <w:noWrap/>
          </w:tcPr>
          <w:p w:rsidR="000D4A14" w:rsidRPr="000D4A14" w:rsidRDefault="000D4A14" w:rsidP="00A52DA8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Spletna stran:</w:t>
            </w: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25"/>
        </w:trPr>
        <w:tc>
          <w:tcPr>
            <w:tcW w:w="1066" w:type="pct"/>
            <w:tcBorders>
              <w:top w:val="nil"/>
              <w:bottom w:val="nil"/>
            </w:tcBorders>
            <w:shd w:val="clear" w:color="auto" w:fill="E5EDF4"/>
            <w:noWrap/>
          </w:tcPr>
          <w:p w:rsidR="000D4A14" w:rsidRPr="000D4A14" w:rsidRDefault="000D4A14" w:rsidP="00A52DA8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E-naslov:</w:t>
            </w: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25"/>
        </w:trPr>
        <w:tc>
          <w:tcPr>
            <w:tcW w:w="1066" w:type="pct"/>
            <w:tcBorders>
              <w:top w:val="nil"/>
              <w:bottom w:val="nil"/>
            </w:tcBorders>
            <w:shd w:val="clear" w:color="auto" w:fill="E5EDF4"/>
            <w:noWrap/>
          </w:tcPr>
          <w:p w:rsidR="000D4A14" w:rsidRDefault="000D4A14" w:rsidP="000D4A14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Kompetence:</w:t>
            </w:r>
          </w:p>
          <w:p w:rsidR="000D4A14" w:rsidRDefault="000D4A14" w:rsidP="000D4A14">
            <w:pPr>
              <w:spacing w:after="0"/>
              <w:jc w:val="left"/>
              <w:rPr>
                <w:szCs w:val="16"/>
              </w:rPr>
            </w:pPr>
            <w:r>
              <w:rPr>
                <w:szCs w:val="16"/>
              </w:rPr>
              <w:t>OBVEZNO IZPONITI</w:t>
            </w:r>
          </w:p>
          <w:p w:rsidR="000D4A14" w:rsidRPr="000D4A14" w:rsidRDefault="000D4A14" w:rsidP="000D4A14">
            <w:pPr>
              <w:spacing w:after="0"/>
              <w:jc w:val="left"/>
              <w:rPr>
                <w:szCs w:val="16"/>
              </w:rPr>
            </w:pPr>
          </w:p>
          <w:p w:rsidR="000D4A14" w:rsidRPr="000D4A14" w:rsidRDefault="000D4A14" w:rsidP="000D4A14">
            <w:pPr>
              <w:spacing w:after="0"/>
              <w:jc w:val="left"/>
              <w:rPr>
                <w:i/>
                <w:color w:val="0000CC"/>
                <w:sz w:val="14"/>
              </w:rPr>
            </w:pPr>
            <w:r w:rsidRPr="000D4A14">
              <w:rPr>
                <w:i/>
                <w:color w:val="0000CC"/>
                <w:sz w:val="14"/>
              </w:rPr>
              <w:t xml:space="preserve">(do </w:t>
            </w:r>
            <w:r w:rsidRPr="000D4A14">
              <w:rPr>
                <w:b/>
                <w:i/>
                <w:color w:val="0000CC"/>
                <w:sz w:val="14"/>
              </w:rPr>
              <w:t>300</w:t>
            </w:r>
            <w:r w:rsidRPr="000D4A14">
              <w:rPr>
                <w:i/>
                <w:color w:val="0000CC"/>
                <w:sz w:val="14"/>
              </w:rPr>
              <w:t xml:space="preserve"> znakov s presledki)</w:t>
            </w: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25"/>
        </w:trPr>
        <w:tc>
          <w:tcPr>
            <w:tcW w:w="1066" w:type="pct"/>
            <w:tcBorders>
              <w:top w:val="nil"/>
              <w:bottom w:val="nil"/>
            </w:tcBorders>
            <w:shd w:val="clear" w:color="auto" w:fill="E5EDF4"/>
            <w:noWrap/>
          </w:tcPr>
          <w:p w:rsidR="000D4A14" w:rsidRDefault="000D4A14" w:rsidP="000D4A14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Izdelki</w:t>
            </w:r>
            <w:r w:rsidRPr="000D4A14">
              <w:rPr>
                <w:szCs w:val="16"/>
              </w:rPr>
              <w:t>:</w:t>
            </w:r>
          </w:p>
          <w:p w:rsidR="000D4A14" w:rsidRDefault="000D4A14" w:rsidP="000D4A14">
            <w:pPr>
              <w:spacing w:after="0"/>
              <w:jc w:val="left"/>
              <w:rPr>
                <w:szCs w:val="16"/>
              </w:rPr>
            </w:pPr>
            <w:r>
              <w:rPr>
                <w:szCs w:val="16"/>
              </w:rPr>
              <w:t>OBVEZNO IZPONITI</w:t>
            </w:r>
          </w:p>
          <w:p w:rsidR="000D4A14" w:rsidRPr="000D4A14" w:rsidRDefault="000D4A14" w:rsidP="000D4A14">
            <w:pPr>
              <w:spacing w:after="0"/>
              <w:jc w:val="left"/>
              <w:rPr>
                <w:szCs w:val="16"/>
              </w:rPr>
            </w:pPr>
          </w:p>
          <w:p w:rsidR="000D4A14" w:rsidRPr="000120BA" w:rsidRDefault="000D4A14" w:rsidP="000D4A14">
            <w:pPr>
              <w:spacing w:after="0"/>
              <w:jc w:val="left"/>
              <w:rPr>
                <w:color w:val="808080"/>
                <w:szCs w:val="16"/>
              </w:rPr>
            </w:pPr>
            <w:r w:rsidRPr="000D4A14">
              <w:rPr>
                <w:i/>
                <w:color w:val="0000CC"/>
                <w:sz w:val="14"/>
              </w:rPr>
              <w:t xml:space="preserve">(do </w:t>
            </w:r>
            <w:r w:rsidRPr="000D4A14">
              <w:rPr>
                <w:b/>
                <w:i/>
                <w:color w:val="0000CC"/>
                <w:sz w:val="14"/>
              </w:rPr>
              <w:t>300</w:t>
            </w:r>
            <w:r w:rsidRPr="000D4A14">
              <w:rPr>
                <w:i/>
                <w:color w:val="0000CC"/>
                <w:sz w:val="14"/>
              </w:rPr>
              <w:t xml:space="preserve"> znakov s presledki)</w:t>
            </w: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25"/>
        </w:trPr>
        <w:tc>
          <w:tcPr>
            <w:tcW w:w="1066" w:type="pct"/>
            <w:tcBorders>
              <w:top w:val="nil"/>
              <w:bottom w:val="nil"/>
            </w:tcBorders>
            <w:shd w:val="clear" w:color="auto" w:fill="E5EDF4"/>
            <w:noWrap/>
          </w:tcPr>
          <w:p w:rsidR="000D4A14" w:rsidRDefault="000D4A14" w:rsidP="000D4A14">
            <w:pPr>
              <w:spacing w:after="0"/>
              <w:jc w:val="left"/>
              <w:rPr>
                <w:szCs w:val="16"/>
              </w:rPr>
            </w:pPr>
            <w:r w:rsidRPr="000D4A14">
              <w:rPr>
                <w:szCs w:val="16"/>
              </w:rPr>
              <w:t>Opis podjetja</w:t>
            </w:r>
            <w:r w:rsidRPr="000D4A14">
              <w:rPr>
                <w:szCs w:val="16"/>
              </w:rPr>
              <w:t>:</w:t>
            </w:r>
          </w:p>
          <w:p w:rsidR="000D4A14" w:rsidRDefault="000D4A14" w:rsidP="000D4A14">
            <w:pPr>
              <w:spacing w:after="0"/>
              <w:jc w:val="left"/>
              <w:rPr>
                <w:szCs w:val="16"/>
              </w:rPr>
            </w:pPr>
            <w:r>
              <w:rPr>
                <w:szCs w:val="16"/>
              </w:rPr>
              <w:t>OBVEZNO IZPONITI</w:t>
            </w:r>
          </w:p>
          <w:p w:rsidR="000D4A14" w:rsidRPr="000D4A14" w:rsidRDefault="000D4A14" w:rsidP="000D4A14">
            <w:pPr>
              <w:spacing w:after="0"/>
              <w:jc w:val="left"/>
              <w:rPr>
                <w:szCs w:val="16"/>
              </w:rPr>
            </w:pPr>
          </w:p>
          <w:p w:rsidR="000D4A14" w:rsidRPr="000120BA" w:rsidRDefault="000D4A14" w:rsidP="000D4A14">
            <w:pPr>
              <w:spacing w:after="0"/>
              <w:jc w:val="left"/>
              <w:rPr>
                <w:color w:val="808080"/>
                <w:szCs w:val="16"/>
              </w:rPr>
            </w:pPr>
            <w:r>
              <w:rPr>
                <w:i/>
                <w:color w:val="0000CC"/>
                <w:sz w:val="14"/>
              </w:rPr>
              <w:t xml:space="preserve">(do </w:t>
            </w:r>
            <w:r w:rsidRPr="000D4A14">
              <w:rPr>
                <w:b/>
                <w:i/>
                <w:color w:val="0000CC"/>
                <w:sz w:val="14"/>
              </w:rPr>
              <w:t>9</w:t>
            </w:r>
            <w:r w:rsidRPr="000D4A14">
              <w:rPr>
                <w:b/>
                <w:i/>
                <w:color w:val="0000CC"/>
                <w:sz w:val="14"/>
              </w:rPr>
              <w:t>00</w:t>
            </w:r>
            <w:r w:rsidRPr="000D4A14">
              <w:rPr>
                <w:i/>
                <w:color w:val="0000CC"/>
                <w:sz w:val="14"/>
              </w:rPr>
              <w:t xml:space="preserve"> znakov s presledki)</w:t>
            </w: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  <w:tr w:rsidR="000D4A14" w:rsidRPr="00CD64F5" w:rsidTr="000D4A14">
        <w:trPr>
          <w:cantSplit/>
          <w:trHeight w:val="25"/>
        </w:trPr>
        <w:tc>
          <w:tcPr>
            <w:tcW w:w="1066" w:type="pct"/>
            <w:tcBorders>
              <w:top w:val="nil"/>
              <w:bottom w:val="nil"/>
            </w:tcBorders>
            <w:shd w:val="clear" w:color="auto" w:fill="E5EDF4"/>
            <w:noWrap/>
          </w:tcPr>
          <w:p w:rsidR="000D4A14" w:rsidRPr="000120BA" w:rsidRDefault="000D4A14" w:rsidP="00A52DA8">
            <w:pPr>
              <w:spacing w:after="0"/>
              <w:jc w:val="left"/>
              <w:rPr>
                <w:color w:val="808080"/>
                <w:szCs w:val="16"/>
              </w:rPr>
            </w:pPr>
          </w:p>
        </w:tc>
        <w:tc>
          <w:tcPr>
            <w:tcW w:w="3934" w:type="pct"/>
            <w:gridSpan w:val="2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:rsidR="000D4A14" w:rsidRPr="00A86E27" w:rsidRDefault="000D4A14" w:rsidP="00A52DA8">
            <w:pPr>
              <w:spacing w:after="0"/>
              <w:jc w:val="left"/>
              <w:rPr>
                <w:color w:val="0033CC"/>
                <w:szCs w:val="16"/>
              </w:rPr>
            </w:pPr>
          </w:p>
        </w:tc>
      </w:tr>
    </w:tbl>
    <w:p w:rsidR="000D4A14" w:rsidRDefault="000D4A14" w:rsidP="000D4A14"/>
    <w:sectPr w:rsidR="000D4A14" w:rsidSect="00BE05F5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EA" w:rsidRDefault="00BE3EEA">
      <w:r>
        <w:separator/>
      </w:r>
    </w:p>
  </w:endnote>
  <w:endnote w:type="continuationSeparator" w:id="0">
    <w:p w:rsidR="00BE3EEA" w:rsidRDefault="00BE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D3" w:rsidRPr="00464442" w:rsidRDefault="001A6ECC" w:rsidP="00464442">
    <w:pPr>
      <w:pStyle w:val="Noga"/>
    </w:pPr>
    <w:fldSimple w:instr=" FILENAME   \* MERGEFORMAT ">
      <w:r w:rsidR="000D4A14">
        <w:rPr>
          <w:noProof/>
        </w:rPr>
        <w:t>TECES_nov_clan_podatki_javna_objava_2016_SI_2016019.docx</w:t>
      </w:r>
    </w:fldSimple>
    <w:r w:rsidR="005930D3">
      <w:tab/>
    </w:r>
    <w:r w:rsidR="005930D3">
      <w:tab/>
    </w:r>
    <w:r w:rsidR="00515DA5">
      <w:fldChar w:fldCharType="begin"/>
    </w:r>
    <w:r w:rsidR="00E7654C">
      <w:instrText xml:space="preserve"> PAGE   \* MERGEFORMAT </w:instrText>
    </w:r>
    <w:r w:rsidR="00515DA5">
      <w:fldChar w:fldCharType="separate"/>
    </w:r>
    <w:r w:rsidR="006D5457">
      <w:rPr>
        <w:noProof/>
      </w:rPr>
      <w:t>1</w:t>
    </w:r>
    <w:r w:rsidR="00515DA5">
      <w:rPr>
        <w:noProof/>
      </w:rPr>
      <w:fldChar w:fldCharType="end"/>
    </w:r>
    <w:r w:rsidR="005930D3">
      <w:t xml:space="preserve"> | </w:t>
    </w:r>
    <w:fldSimple w:instr=" NUMPAGES   \* MERGEFORMAT ">
      <w:r w:rsidR="006D545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EA" w:rsidRDefault="00BE3EEA">
      <w:r>
        <w:separator/>
      </w:r>
    </w:p>
  </w:footnote>
  <w:footnote w:type="continuationSeparator" w:id="0">
    <w:p w:rsidR="00BE3EEA" w:rsidRDefault="00BE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4523"/>
      <w:gridCol w:w="1420"/>
      <w:gridCol w:w="1717"/>
      <w:gridCol w:w="598"/>
    </w:tblGrid>
    <w:tr w:rsidR="00BE05F5" w:rsidRPr="00D75743" w:rsidTr="00A52DA8">
      <w:trPr>
        <w:trHeight w:val="422"/>
      </w:trPr>
      <w:tc>
        <w:tcPr>
          <w:tcW w:w="777" w:type="pct"/>
        </w:tcPr>
        <w:p w:rsidR="00BE05F5" w:rsidRPr="00467924" w:rsidRDefault="00BE05F5" w:rsidP="00BE05F5">
          <w:pPr>
            <w:pStyle w:val="Glava"/>
            <w:jc w:val="left"/>
            <w:rPr>
              <w:color w:val="999999"/>
              <w:lang w:val="sl-SI"/>
            </w:rPr>
          </w:pPr>
          <w:r w:rsidRPr="00D673B8">
            <w:rPr>
              <w:noProof/>
              <w:color w:val="999999"/>
              <w:lang w:val="sl-SI" w:eastAsia="sl-SI"/>
            </w:rPr>
            <w:drawing>
              <wp:inline distT="0" distB="0" distL="0" distR="0" wp14:anchorId="7C1C1CD6" wp14:editId="5D8B2DE9">
                <wp:extent cx="861060" cy="28649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41" cy="28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3" w:type="pct"/>
          <w:vAlign w:val="center"/>
        </w:tcPr>
        <w:p w:rsidR="00BE05F5" w:rsidRPr="00A04B0B" w:rsidRDefault="00BE05F5" w:rsidP="00BE05F5">
          <w:pPr>
            <w:pStyle w:val="Glava"/>
            <w:jc w:val="left"/>
            <w:rPr>
              <w:caps/>
              <w:color w:val="808080"/>
              <w:sz w:val="16"/>
              <w:lang w:val="sl-SI"/>
            </w:rPr>
          </w:pPr>
          <w:r w:rsidRPr="00A04B0B">
            <w:rPr>
              <w:i/>
              <w:color w:val="A6A6A6" w:themeColor="background1" w:themeShade="A6"/>
              <w:sz w:val="16"/>
            </w:rPr>
            <w:t>Where linking creates synergy</w:t>
          </w:r>
        </w:p>
      </w:tc>
      <w:tc>
        <w:tcPr>
          <w:tcW w:w="726" w:type="pct"/>
          <w:vAlign w:val="center"/>
        </w:tcPr>
        <w:p w:rsidR="00BE05F5" w:rsidRPr="00D75743" w:rsidRDefault="00BE05F5" w:rsidP="00BE05F5">
          <w:pPr>
            <w:pStyle w:val="Glava"/>
            <w:spacing w:before="20" w:after="20"/>
            <w:jc w:val="center"/>
            <w:rPr>
              <w:caps/>
              <w:color w:val="808080"/>
              <w:lang w:val="sl-SI"/>
            </w:rPr>
          </w:pPr>
        </w:p>
      </w:tc>
      <w:tc>
        <w:tcPr>
          <w:tcW w:w="1184" w:type="pct"/>
          <w:gridSpan w:val="2"/>
          <w:vAlign w:val="center"/>
        </w:tcPr>
        <w:p w:rsidR="00BE05F5" w:rsidRPr="00A04B0B" w:rsidRDefault="00BE05F5" w:rsidP="00BE05F5">
          <w:pPr>
            <w:pStyle w:val="Glava"/>
            <w:spacing w:before="20" w:after="20"/>
            <w:jc w:val="right"/>
            <w:rPr>
              <w:caps/>
              <w:color w:val="808080"/>
              <w:sz w:val="16"/>
              <w:lang w:val="sl-SI"/>
            </w:rPr>
          </w:pPr>
          <w:r w:rsidRPr="00A04B0B">
            <w:rPr>
              <w:i/>
              <w:color w:val="A6A6A6" w:themeColor="background1" w:themeShade="A6"/>
              <w:sz w:val="16"/>
            </w:rPr>
            <w:t>Converting Energy</w:t>
          </w:r>
        </w:p>
      </w:tc>
    </w:tr>
    <w:tr w:rsidR="00BE05F5" w:rsidRPr="00D75743" w:rsidTr="00A52DA8">
      <w:trPr>
        <w:trHeight w:val="197"/>
      </w:trPr>
      <w:tc>
        <w:tcPr>
          <w:tcW w:w="3090" w:type="pct"/>
          <w:gridSpan w:val="2"/>
        </w:tcPr>
        <w:p w:rsidR="00BE05F5" w:rsidRPr="0025686D" w:rsidRDefault="00BE05F5" w:rsidP="00BE05F5">
          <w:pPr>
            <w:spacing w:after="0"/>
            <w:ind w:left="492"/>
            <w:jc w:val="left"/>
            <w:rPr>
              <w:color w:val="A6A6A6" w:themeColor="background1" w:themeShade="A6"/>
              <w:sz w:val="14"/>
              <w:szCs w:val="16"/>
            </w:rPr>
          </w:pPr>
          <w:r w:rsidRPr="0025686D">
            <w:rPr>
              <w:b/>
              <w:bCs/>
              <w:color w:val="A6A6A6" w:themeColor="background1" w:themeShade="A6"/>
              <w:sz w:val="14"/>
              <w:szCs w:val="16"/>
            </w:rPr>
            <w:t>TECES</w:t>
          </w:r>
          <w:r w:rsidRPr="0025686D">
            <w:rPr>
              <w:color w:val="A6A6A6" w:themeColor="background1" w:themeShade="A6"/>
              <w:sz w:val="14"/>
              <w:szCs w:val="16"/>
            </w:rPr>
            <w:t>, Pobreška cesta 20, 2000 Maribor, Slovenija</w:t>
          </w:r>
        </w:p>
        <w:p w:rsidR="00BE05F5" w:rsidRPr="00DA6004" w:rsidRDefault="00BE05F5" w:rsidP="00BE05F5">
          <w:pPr>
            <w:pStyle w:val="Glava"/>
            <w:spacing w:before="20" w:after="20"/>
            <w:ind w:left="492"/>
            <w:jc w:val="left"/>
            <w:rPr>
              <w:i/>
              <w:color w:val="A6A6A6" w:themeColor="background1" w:themeShade="A6"/>
              <w:sz w:val="16"/>
              <w:lang w:val="de-DE"/>
            </w:rPr>
          </w:pPr>
          <w:r w:rsidRPr="00971DA2">
            <w:rPr>
              <w:b/>
              <w:bCs/>
              <w:color w:val="A6A6A6" w:themeColor="background1" w:themeShade="A6"/>
              <w:sz w:val="14"/>
              <w:szCs w:val="16"/>
            </w:rPr>
            <w:t>T</w:t>
          </w:r>
          <w:r w:rsidRPr="00971DA2">
            <w:rPr>
              <w:color w:val="A6A6A6" w:themeColor="background1" w:themeShade="A6"/>
              <w:sz w:val="14"/>
              <w:szCs w:val="16"/>
            </w:rPr>
            <w:t xml:space="preserve">: +386 2 333 13 50 .:. </w:t>
          </w:r>
          <w:r w:rsidRPr="00B914AC">
            <w:rPr>
              <w:b/>
              <w:bCs/>
              <w:color w:val="A6A6A6" w:themeColor="background1" w:themeShade="A6"/>
              <w:sz w:val="14"/>
              <w:szCs w:val="16"/>
              <w:lang w:val="de-DE"/>
            </w:rPr>
            <w:t>E</w:t>
          </w:r>
          <w:r w:rsidRPr="00B914AC">
            <w:rPr>
              <w:color w:val="A6A6A6" w:themeColor="background1" w:themeShade="A6"/>
              <w:sz w:val="14"/>
              <w:szCs w:val="16"/>
              <w:lang w:val="de-DE"/>
            </w:rPr>
            <w:t xml:space="preserve">: info@teces.si .:. </w:t>
          </w:r>
          <w:r w:rsidRPr="00DA6004">
            <w:rPr>
              <w:b/>
              <w:bCs/>
              <w:color w:val="A6A6A6" w:themeColor="background1" w:themeShade="A6"/>
              <w:sz w:val="14"/>
              <w:szCs w:val="16"/>
              <w:lang w:val="de-DE"/>
            </w:rPr>
            <w:t>W</w:t>
          </w:r>
          <w:r w:rsidRPr="00DA6004">
            <w:rPr>
              <w:color w:val="A6A6A6" w:themeColor="background1" w:themeShade="A6"/>
              <w:sz w:val="14"/>
              <w:szCs w:val="16"/>
              <w:lang w:val="de-DE"/>
            </w:rPr>
            <w:t>: www.teces.si</w:t>
          </w:r>
        </w:p>
      </w:tc>
      <w:tc>
        <w:tcPr>
          <w:tcW w:w="726" w:type="pct"/>
          <w:vAlign w:val="center"/>
        </w:tcPr>
        <w:p w:rsidR="00BE05F5" w:rsidRPr="00D75743" w:rsidRDefault="00BE05F5" w:rsidP="00BE05F5">
          <w:pPr>
            <w:pStyle w:val="Glava"/>
            <w:spacing w:before="20" w:after="20"/>
            <w:jc w:val="center"/>
            <w:rPr>
              <w:caps/>
              <w:color w:val="808080"/>
              <w:lang w:val="sl-SI"/>
            </w:rPr>
          </w:pPr>
        </w:p>
      </w:tc>
      <w:tc>
        <w:tcPr>
          <w:tcW w:w="878" w:type="pct"/>
          <w:vAlign w:val="center"/>
        </w:tcPr>
        <w:p w:rsidR="00BE05F5" w:rsidRPr="00DA6004" w:rsidRDefault="00BE05F5" w:rsidP="00BE05F5">
          <w:pPr>
            <w:pStyle w:val="Glava"/>
            <w:spacing w:before="20" w:after="20"/>
            <w:jc w:val="right"/>
            <w:rPr>
              <w:i/>
              <w:color w:val="A6A6A6" w:themeColor="background1" w:themeShade="A6"/>
              <w:sz w:val="16"/>
              <w:lang w:val="de-DE"/>
            </w:rPr>
          </w:pPr>
        </w:p>
      </w:tc>
      <w:tc>
        <w:tcPr>
          <w:tcW w:w="306" w:type="pct"/>
        </w:tcPr>
        <w:p w:rsidR="00BE05F5" w:rsidRPr="00467924" w:rsidRDefault="00BE05F5" w:rsidP="00BE05F5">
          <w:pPr>
            <w:pStyle w:val="Glava"/>
            <w:spacing w:before="20" w:after="20"/>
            <w:jc w:val="right"/>
            <w:rPr>
              <w:noProof/>
              <w:color w:val="999999"/>
              <w:lang w:val="sl-SI" w:eastAsia="sl-SI"/>
            </w:rPr>
          </w:pPr>
        </w:p>
      </w:tc>
    </w:tr>
  </w:tbl>
  <w:p w:rsidR="005930D3" w:rsidRPr="00464442" w:rsidRDefault="005930D3">
    <w:pPr>
      <w:pStyle w:val="Glava"/>
      <w:rPr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4523"/>
      <w:gridCol w:w="1420"/>
      <w:gridCol w:w="1717"/>
      <w:gridCol w:w="598"/>
    </w:tblGrid>
    <w:tr w:rsidR="00BE05F5" w:rsidRPr="00D75743" w:rsidTr="00A52DA8">
      <w:trPr>
        <w:trHeight w:val="422"/>
      </w:trPr>
      <w:tc>
        <w:tcPr>
          <w:tcW w:w="777" w:type="pct"/>
        </w:tcPr>
        <w:p w:rsidR="00BE05F5" w:rsidRPr="00467924" w:rsidRDefault="00BE05F5" w:rsidP="00BE05F5">
          <w:pPr>
            <w:pStyle w:val="Glava"/>
            <w:jc w:val="left"/>
            <w:rPr>
              <w:color w:val="999999"/>
              <w:lang w:val="sl-SI"/>
            </w:rPr>
          </w:pPr>
          <w:r w:rsidRPr="00D673B8">
            <w:rPr>
              <w:noProof/>
              <w:color w:val="999999"/>
              <w:lang w:val="sl-SI" w:eastAsia="sl-SI"/>
            </w:rPr>
            <w:drawing>
              <wp:inline distT="0" distB="0" distL="0" distR="0" wp14:anchorId="356C9B91" wp14:editId="2298D702">
                <wp:extent cx="861060" cy="2864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41" cy="28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3" w:type="pct"/>
          <w:vAlign w:val="center"/>
        </w:tcPr>
        <w:p w:rsidR="00BE05F5" w:rsidRPr="00A04B0B" w:rsidRDefault="00BE05F5" w:rsidP="00BE05F5">
          <w:pPr>
            <w:pStyle w:val="Glava"/>
            <w:jc w:val="left"/>
            <w:rPr>
              <w:caps/>
              <w:color w:val="808080"/>
              <w:sz w:val="16"/>
              <w:lang w:val="sl-SI"/>
            </w:rPr>
          </w:pPr>
          <w:r w:rsidRPr="00A04B0B">
            <w:rPr>
              <w:i/>
              <w:color w:val="A6A6A6" w:themeColor="background1" w:themeShade="A6"/>
              <w:sz w:val="16"/>
            </w:rPr>
            <w:t>Where linking creates synergy</w:t>
          </w:r>
        </w:p>
      </w:tc>
      <w:tc>
        <w:tcPr>
          <w:tcW w:w="726" w:type="pct"/>
          <w:vAlign w:val="center"/>
        </w:tcPr>
        <w:p w:rsidR="00BE05F5" w:rsidRPr="00D75743" w:rsidRDefault="00BE05F5" w:rsidP="00BE05F5">
          <w:pPr>
            <w:pStyle w:val="Glava"/>
            <w:spacing w:before="20" w:after="20"/>
            <w:jc w:val="center"/>
            <w:rPr>
              <w:caps/>
              <w:color w:val="808080"/>
              <w:lang w:val="sl-SI"/>
            </w:rPr>
          </w:pPr>
        </w:p>
      </w:tc>
      <w:tc>
        <w:tcPr>
          <w:tcW w:w="1184" w:type="pct"/>
          <w:gridSpan w:val="2"/>
          <w:vAlign w:val="center"/>
        </w:tcPr>
        <w:p w:rsidR="00BE05F5" w:rsidRPr="00A04B0B" w:rsidRDefault="00BE05F5" w:rsidP="00BE05F5">
          <w:pPr>
            <w:pStyle w:val="Glava"/>
            <w:spacing w:before="20" w:after="20"/>
            <w:jc w:val="right"/>
            <w:rPr>
              <w:caps/>
              <w:color w:val="808080"/>
              <w:sz w:val="16"/>
              <w:lang w:val="sl-SI"/>
            </w:rPr>
          </w:pPr>
          <w:r w:rsidRPr="00A04B0B">
            <w:rPr>
              <w:i/>
              <w:color w:val="A6A6A6" w:themeColor="background1" w:themeShade="A6"/>
              <w:sz w:val="16"/>
            </w:rPr>
            <w:t>Converting Energy</w:t>
          </w:r>
        </w:p>
      </w:tc>
    </w:tr>
    <w:tr w:rsidR="00BE05F5" w:rsidRPr="00D75743" w:rsidTr="00A52DA8">
      <w:trPr>
        <w:trHeight w:val="197"/>
      </w:trPr>
      <w:tc>
        <w:tcPr>
          <w:tcW w:w="3090" w:type="pct"/>
          <w:gridSpan w:val="2"/>
        </w:tcPr>
        <w:p w:rsidR="00BE05F5" w:rsidRPr="0025686D" w:rsidRDefault="00BE05F5" w:rsidP="00BE05F5">
          <w:pPr>
            <w:spacing w:after="0"/>
            <w:ind w:left="492"/>
            <w:jc w:val="left"/>
            <w:rPr>
              <w:color w:val="A6A6A6" w:themeColor="background1" w:themeShade="A6"/>
              <w:sz w:val="14"/>
              <w:szCs w:val="16"/>
            </w:rPr>
          </w:pPr>
          <w:r w:rsidRPr="0025686D">
            <w:rPr>
              <w:b/>
              <w:bCs/>
              <w:color w:val="A6A6A6" w:themeColor="background1" w:themeShade="A6"/>
              <w:sz w:val="14"/>
              <w:szCs w:val="16"/>
            </w:rPr>
            <w:t>TECES</w:t>
          </w:r>
          <w:r w:rsidRPr="0025686D">
            <w:rPr>
              <w:color w:val="A6A6A6" w:themeColor="background1" w:themeShade="A6"/>
              <w:sz w:val="14"/>
              <w:szCs w:val="16"/>
            </w:rPr>
            <w:t>, Pobreška cesta 20, 2000 Maribor, Slovenija</w:t>
          </w:r>
        </w:p>
        <w:p w:rsidR="00BE05F5" w:rsidRPr="00DA6004" w:rsidRDefault="00BE05F5" w:rsidP="00BE05F5">
          <w:pPr>
            <w:pStyle w:val="Glava"/>
            <w:spacing w:before="20" w:after="20"/>
            <w:ind w:left="492"/>
            <w:jc w:val="left"/>
            <w:rPr>
              <w:i/>
              <w:color w:val="A6A6A6" w:themeColor="background1" w:themeShade="A6"/>
              <w:sz w:val="16"/>
              <w:lang w:val="de-DE"/>
            </w:rPr>
          </w:pPr>
          <w:r w:rsidRPr="00971DA2">
            <w:rPr>
              <w:b/>
              <w:bCs/>
              <w:color w:val="A6A6A6" w:themeColor="background1" w:themeShade="A6"/>
              <w:sz w:val="14"/>
              <w:szCs w:val="16"/>
            </w:rPr>
            <w:t>T</w:t>
          </w:r>
          <w:r w:rsidRPr="00971DA2">
            <w:rPr>
              <w:color w:val="A6A6A6" w:themeColor="background1" w:themeShade="A6"/>
              <w:sz w:val="14"/>
              <w:szCs w:val="16"/>
            </w:rPr>
            <w:t xml:space="preserve">: +386 2 333 13 50 .:. </w:t>
          </w:r>
          <w:r w:rsidRPr="00B914AC">
            <w:rPr>
              <w:b/>
              <w:bCs/>
              <w:color w:val="A6A6A6" w:themeColor="background1" w:themeShade="A6"/>
              <w:sz w:val="14"/>
              <w:szCs w:val="16"/>
              <w:lang w:val="de-DE"/>
            </w:rPr>
            <w:t>E</w:t>
          </w:r>
          <w:r w:rsidRPr="00B914AC">
            <w:rPr>
              <w:color w:val="A6A6A6" w:themeColor="background1" w:themeShade="A6"/>
              <w:sz w:val="14"/>
              <w:szCs w:val="16"/>
              <w:lang w:val="de-DE"/>
            </w:rPr>
            <w:t xml:space="preserve">: info@teces.si .:. </w:t>
          </w:r>
          <w:r w:rsidRPr="00DA6004">
            <w:rPr>
              <w:b/>
              <w:bCs/>
              <w:color w:val="A6A6A6" w:themeColor="background1" w:themeShade="A6"/>
              <w:sz w:val="14"/>
              <w:szCs w:val="16"/>
              <w:lang w:val="de-DE"/>
            </w:rPr>
            <w:t>W</w:t>
          </w:r>
          <w:r w:rsidRPr="00DA6004">
            <w:rPr>
              <w:color w:val="A6A6A6" w:themeColor="background1" w:themeShade="A6"/>
              <w:sz w:val="14"/>
              <w:szCs w:val="16"/>
              <w:lang w:val="de-DE"/>
            </w:rPr>
            <w:t>: www.teces.si</w:t>
          </w:r>
        </w:p>
      </w:tc>
      <w:tc>
        <w:tcPr>
          <w:tcW w:w="726" w:type="pct"/>
          <w:vAlign w:val="center"/>
        </w:tcPr>
        <w:p w:rsidR="00BE05F5" w:rsidRPr="00D75743" w:rsidRDefault="00BE05F5" w:rsidP="00BE05F5">
          <w:pPr>
            <w:pStyle w:val="Glava"/>
            <w:spacing w:before="20" w:after="20"/>
            <w:jc w:val="center"/>
            <w:rPr>
              <w:caps/>
              <w:color w:val="808080"/>
              <w:lang w:val="sl-SI"/>
            </w:rPr>
          </w:pPr>
        </w:p>
      </w:tc>
      <w:tc>
        <w:tcPr>
          <w:tcW w:w="878" w:type="pct"/>
          <w:vAlign w:val="center"/>
        </w:tcPr>
        <w:p w:rsidR="00BE05F5" w:rsidRPr="00DA6004" w:rsidRDefault="00BE05F5" w:rsidP="00BE05F5">
          <w:pPr>
            <w:pStyle w:val="Glava"/>
            <w:spacing w:before="20" w:after="20"/>
            <w:jc w:val="right"/>
            <w:rPr>
              <w:i/>
              <w:color w:val="A6A6A6" w:themeColor="background1" w:themeShade="A6"/>
              <w:sz w:val="16"/>
              <w:lang w:val="de-DE"/>
            </w:rPr>
          </w:pPr>
        </w:p>
      </w:tc>
      <w:tc>
        <w:tcPr>
          <w:tcW w:w="306" w:type="pct"/>
        </w:tcPr>
        <w:p w:rsidR="00BE05F5" w:rsidRPr="00467924" w:rsidRDefault="00BE05F5" w:rsidP="00BE05F5">
          <w:pPr>
            <w:pStyle w:val="Glava"/>
            <w:spacing w:before="20" w:after="20"/>
            <w:jc w:val="right"/>
            <w:rPr>
              <w:noProof/>
              <w:color w:val="999999"/>
              <w:lang w:val="sl-SI" w:eastAsia="sl-SI"/>
            </w:rPr>
          </w:pPr>
        </w:p>
      </w:tc>
    </w:tr>
  </w:tbl>
  <w:p w:rsidR="005930D3" w:rsidRPr="00BE05F5" w:rsidRDefault="005930D3" w:rsidP="00BE05F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7DF"/>
    <w:multiLevelType w:val="hybridMultilevel"/>
    <w:tmpl w:val="01A8D3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D34BD"/>
    <w:multiLevelType w:val="hybridMultilevel"/>
    <w:tmpl w:val="036CA71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A5A934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A388C"/>
    <w:multiLevelType w:val="hybridMultilevel"/>
    <w:tmpl w:val="4594D4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24D9"/>
    <w:multiLevelType w:val="hybridMultilevel"/>
    <w:tmpl w:val="6CECF4CA"/>
    <w:lvl w:ilvl="0" w:tplc="04240005">
      <w:start w:val="1"/>
      <w:numFmt w:val="bullet"/>
      <w:lvlText w:val=""/>
      <w:lvlJc w:val="left"/>
      <w:pPr>
        <w:ind w:left="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 w15:restartNumberingAfterBreak="0">
    <w:nsid w:val="1E514FC9"/>
    <w:multiLevelType w:val="hybridMultilevel"/>
    <w:tmpl w:val="3EF4A546"/>
    <w:lvl w:ilvl="0" w:tplc="E6A01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/>
        <w:sz w:val="18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26753"/>
    <w:multiLevelType w:val="hybridMultilevel"/>
    <w:tmpl w:val="2B9C5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82CE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95618"/>
    <w:multiLevelType w:val="hybridMultilevel"/>
    <w:tmpl w:val="051E8E1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AF3"/>
    <w:multiLevelType w:val="hybridMultilevel"/>
    <w:tmpl w:val="C908B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683A"/>
    <w:multiLevelType w:val="hybridMultilevel"/>
    <w:tmpl w:val="99F2887E"/>
    <w:lvl w:ilvl="0" w:tplc="04240005">
      <w:start w:val="1"/>
      <w:numFmt w:val="decimal"/>
      <w:pStyle w:val="DR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B41761"/>
    <w:multiLevelType w:val="hybridMultilevel"/>
    <w:tmpl w:val="36D0422C"/>
    <w:lvl w:ilvl="0" w:tplc="0424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DA5908"/>
    <w:multiLevelType w:val="hybridMultilevel"/>
    <w:tmpl w:val="C1EE3F88"/>
    <w:lvl w:ilvl="0" w:tplc="A5042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C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E9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01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E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E8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A5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4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F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493446"/>
    <w:multiLevelType w:val="hybridMultilevel"/>
    <w:tmpl w:val="1EFE6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768"/>
    <w:multiLevelType w:val="hybridMultilevel"/>
    <w:tmpl w:val="C4BCF9E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CC8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35D9D"/>
    <w:multiLevelType w:val="hybridMultilevel"/>
    <w:tmpl w:val="3F5E54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2178"/>
    <w:multiLevelType w:val="hybridMultilevel"/>
    <w:tmpl w:val="4016FF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E74D8"/>
    <w:multiLevelType w:val="hybridMultilevel"/>
    <w:tmpl w:val="E3AE313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9A7234"/>
    <w:multiLevelType w:val="hybridMultilevel"/>
    <w:tmpl w:val="1AAEFB0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C657C1A"/>
    <w:multiLevelType w:val="multilevel"/>
    <w:tmpl w:val="573AD79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6958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16"/>
  </w:num>
  <w:num w:numId="8">
    <w:abstractNumId w:val="14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7"/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7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defaultTabStop w:val="709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C91"/>
    <w:rsid w:val="00002BBC"/>
    <w:rsid w:val="00003F95"/>
    <w:rsid w:val="00005AC2"/>
    <w:rsid w:val="000066F5"/>
    <w:rsid w:val="00007FAF"/>
    <w:rsid w:val="00014D23"/>
    <w:rsid w:val="00015E90"/>
    <w:rsid w:val="0001668E"/>
    <w:rsid w:val="0001696F"/>
    <w:rsid w:val="00017FD2"/>
    <w:rsid w:val="00023343"/>
    <w:rsid w:val="0002472A"/>
    <w:rsid w:val="0002548E"/>
    <w:rsid w:val="00030AFB"/>
    <w:rsid w:val="00031FB6"/>
    <w:rsid w:val="00034DDC"/>
    <w:rsid w:val="00035ECA"/>
    <w:rsid w:val="00036125"/>
    <w:rsid w:val="000370E6"/>
    <w:rsid w:val="00041EFB"/>
    <w:rsid w:val="000420E7"/>
    <w:rsid w:val="000435AB"/>
    <w:rsid w:val="00043A9F"/>
    <w:rsid w:val="00043B15"/>
    <w:rsid w:val="00043F8F"/>
    <w:rsid w:val="00043FDB"/>
    <w:rsid w:val="00044622"/>
    <w:rsid w:val="00044B3C"/>
    <w:rsid w:val="0004785A"/>
    <w:rsid w:val="00052411"/>
    <w:rsid w:val="00052D0D"/>
    <w:rsid w:val="00053DEA"/>
    <w:rsid w:val="00054A09"/>
    <w:rsid w:val="00055914"/>
    <w:rsid w:val="0005622B"/>
    <w:rsid w:val="00060C3B"/>
    <w:rsid w:val="00064229"/>
    <w:rsid w:val="00064EDF"/>
    <w:rsid w:val="00066F4E"/>
    <w:rsid w:val="00067E4E"/>
    <w:rsid w:val="00067EA8"/>
    <w:rsid w:val="00070007"/>
    <w:rsid w:val="0007038B"/>
    <w:rsid w:val="000725E3"/>
    <w:rsid w:val="0007281F"/>
    <w:rsid w:val="00072B1A"/>
    <w:rsid w:val="00073401"/>
    <w:rsid w:val="00073912"/>
    <w:rsid w:val="00074011"/>
    <w:rsid w:val="00076EEB"/>
    <w:rsid w:val="00082139"/>
    <w:rsid w:val="0008245F"/>
    <w:rsid w:val="0008355A"/>
    <w:rsid w:val="000836EA"/>
    <w:rsid w:val="00085931"/>
    <w:rsid w:val="00085E04"/>
    <w:rsid w:val="00086029"/>
    <w:rsid w:val="000862E5"/>
    <w:rsid w:val="00086487"/>
    <w:rsid w:val="000874D3"/>
    <w:rsid w:val="00092123"/>
    <w:rsid w:val="000921F6"/>
    <w:rsid w:val="00092615"/>
    <w:rsid w:val="000945B0"/>
    <w:rsid w:val="000946F9"/>
    <w:rsid w:val="000947E1"/>
    <w:rsid w:val="00095B39"/>
    <w:rsid w:val="00095B6F"/>
    <w:rsid w:val="00096D60"/>
    <w:rsid w:val="000971A2"/>
    <w:rsid w:val="000975F5"/>
    <w:rsid w:val="000A1560"/>
    <w:rsid w:val="000A1CFA"/>
    <w:rsid w:val="000A355F"/>
    <w:rsid w:val="000A35F1"/>
    <w:rsid w:val="000A37AE"/>
    <w:rsid w:val="000A5116"/>
    <w:rsid w:val="000A5961"/>
    <w:rsid w:val="000A6259"/>
    <w:rsid w:val="000A7A0E"/>
    <w:rsid w:val="000B03A1"/>
    <w:rsid w:val="000B1412"/>
    <w:rsid w:val="000B55F1"/>
    <w:rsid w:val="000B66F2"/>
    <w:rsid w:val="000B73E9"/>
    <w:rsid w:val="000B764C"/>
    <w:rsid w:val="000B7812"/>
    <w:rsid w:val="000C0B62"/>
    <w:rsid w:val="000C238E"/>
    <w:rsid w:val="000C3CAD"/>
    <w:rsid w:val="000C4032"/>
    <w:rsid w:val="000C6D7D"/>
    <w:rsid w:val="000C7553"/>
    <w:rsid w:val="000C7F01"/>
    <w:rsid w:val="000D02BD"/>
    <w:rsid w:val="000D02E3"/>
    <w:rsid w:val="000D0C74"/>
    <w:rsid w:val="000D0CEF"/>
    <w:rsid w:val="000D369A"/>
    <w:rsid w:val="000D39A6"/>
    <w:rsid w:val="000D4A14"/>
    <w:rsid w:val="000D4BB9"/>
    <w:rsid w:val="000D5123"/>
    <w:rsid w:val="000D5136"/>
    <w:rsid w:val="000D661C"/>
    <w:rsid w:val="000D7C72"/>
    <w:rsid w:val="000E11F8"/>
    <w:rsid w:val="000E302C"/>
    <w:rsid w:val="000E366C"/>
    <w:rsid w:val="000E5466"/>
    <w:rsid w:val="000E61C8"/>
    <w:rsid w:val="000E620D"/>
    <w:rsid w:val="000E66C0"/>
    <w:rsid w:val="000F06BF"/>
    <w:rsid w:val="000F0B98"/>
    <w:rsid w:val="000F135B"/>
    <w:rsid w:val="000F14C6"/>
    <w:rsid w:val="000F2F1E"/>
    <w:rsid w:val="000F36CD"/>
    <w:rsid w:val="000F5CBD"/>
    <w:rsid w:val="000F62F5"/>
    <w:rsid w:val="000F7446"/>
    <w:rsid w:val="000F7CC3"/>
    <w:rsid w:val="000F7CDA"/>
    <w:rsid w:val="00101075"/>
    <w:rsid w:val="0010157C"/>
    <w:rsid w:val="001024B1"/>
    <w:rsid w:val="00104330"/>
    <w:rsid w:val="001100E5"/>
    <w:rsid w:val="0011100B"/>
    <w:rsid w:val="001121AA"/>
    <w:rsid w:val="00114D1C"/>
    <w:rsid w:val="00116A55"/>
    <w:rsid w:val="00117A74"/>
    <w:rsid w:val="00121F9A"/>
    <w:rsid w:val="00123D24"/>
    <w:rsid w:val="00123FCB"/>
    <w:rsid w:val="00124900"/>
    <w:rsid w:val="001256F5"/>
    <w:rsid w:val="0012571D"/>
    <w:rsid w:val="001273ED"/>
    <w:rsid w:val="00130C57"/>
    <w:rsid w:val="00131501"/>
    <w:rsid w:val="00131757"/>
    <w:rsid w:val="00131950"/>
    <w:rsid w:val="00132B69"/>
    <w:rsid w:val="00136914"/>
    <w:rsid w:val="00136A5F"/>
    <w:rsid w:val="00137BCC"/>
    <w:rsid w:val="001403F2"/>
    <w:rsid w:val="00140A5C"/>
    <w:rsid w:val="001414F2"/>
    <w:rsid w:val="001422F4"/>
    <w:rsid w:val="001429D6"/>
    <w:rsid w:val="001430C5"/>
    <w:rsid w:val="001433E4"/>
    <w:rsid w:val="00143697"/>
    <w:rsid w:val="001440BC"/>
    <w:rsid w:val="0014450B"/>
    <w:rsid w:val="00145775"/>
    <w:rsid w:val="00145824"/>
    <w:rsid w:val="0014661F"/>
    <w:rsid w:val="001479F9"/>
    <w:rsid w:val="00150147"/>
    <w:rsid w:val="0015039F"/>
    <w:rsid w:val="001505C1"/>
    <w:rsid w:val="00150A44"/>
    <w:rsid w:val="00151466"/>
    <w:rsid w:val="00151EF7"/>
    <w:rsid w:val="001525B7"/>
    <w:rsid w:val="00153D32"/>
    <w:rsid w:val="001551A4"/>
    <w:rsid w:val="00155ACF"/>
    <w:rsid w:val="0016034F"/>
    <w:rsid w:val="00160AD9"/>
    <w:rsid w:val="00160F30"/>
    <w:rsid w:val="0016221B"/>
    <w:rsid w:val="00162937"/>
    <w:rsid w:val="00163030"/>
    <w:rsid w:val="001638F7"/>
    <w:rsid w:val="00163DE2"/>
    <w:rsid w:val="00170C92"/>
    <w:rsid w:val="0017173E"/>
    <w:rsid w:val="001737F7"/>
    <w:rsid w:val="00173BB9"/>
    <w:rsid w:val="001744EC"/>
    <w:rsid w:val="00174E6E"/>
    <w:rsid w:val="00177646"/>
    <w:rsid w:val="00177D60"/>
    <w:rsid w:val="00177E7E"/>
    <w:rsid w:val="00180528"/>
    <w:rsid w:val="0018120B"/>
    <w:rsid w:val="0018228B"/>
    <w:rsid w:val="00182BEF"/>
    <w:rsid w:val="001842C3"/>
    <w:rsid w:val="001860CA"/>
    <w:rsid w:val="00190136"/>
    <w:rsid w:val="001915AD"/>
    <w:rsid w:val="00193B6E"/>
    <w:rsid w:val="00195D42"/>
    <w:rsid w:val="0019650A"/>
    <w:rsid w:val="0019685E"/>
    <w:rsid w:val="001A006D"/>
    <w:rsid w:val="001A0A53"/>
    <w:rsid w:val="001A10F2"/>
    <w:rsid w:val="001A1EB6"/>
    <w:rsid w:val="001A22A5"/>
    <w:rsid w:val="001A2554"/>
    <w:rsid w:val="001A3675"/>
    <w:rsid w:val="001A425A"/>
    <w:rsid w:val="001A45F6"/>
    <w:rsid w:val="001A566C"/>
    <w:rsid w:val="001A5A69"/>
    <w:rsid w:val="001A5EEF"/>
    <w:rsid w:val="001A6080"/>
    <w:rsid w:val="001A6C90"/>
    <w:rsid w:val="001A6ECC"/>
    <w:rsid w:val="001B033D"/>
    <w:rsid w:val="001B15F4"/>
    <w:rsid w:val="001B163C"/>
    <w:rsid w:val="001B261C"/>
    <w:rsid w:val="001B2A65"/>
    <w:rsid w:val="001B2C13"/>
    <w:rsid w:val="001B3039"/>
    <w:rsid w:val="001B42FB"/>
    <w:rsid w:val="001B5164"/>
    <w:rsid w:val="001B67F2"/>
    <w:rsid w:val="001B6DEA"/>
    <w:rsid w:val="001B6E63"/>
    <w:rsid w:val="001B7044"/>
    <w:rsid w:val="001C0108"/>
    <w:rsid w:val="001C02F3"/>
    <w:rsid w:val="001C039A"/>
    <w:rsid w:val="001C0B99"/>
    <w:rsid w:val="001C0C37"/>
    <w:rsid w:val="001C3EE4"/>
    <w:rsid w:val="001C4024"/>
    <w:rsid w:val="001C4931"/>
    <w:rsid w:val="001C5FF0"/>
    <w:rsid w:val="001C7320"/>
    <w:rsid w:val="001C771D"/>
    <w:rsid w:val="001D1286"/>
    <w:rsid w:val="001D3DA6"/>
    <w:rsid w:val="001D4B5B"/>
    <w:rsid w:val="001D4C2A"/>
    <w:rsid w:val="001D4DF9"/>
    <w:rsid w:val="001D74E5"/>
    <w:rsid w:val="001D757E"/>
    <w:rsid w:val="001E00B2"/>
    <w:rsid w:val="001E1070"/>
    <w:rsid w:val="001E1084"/>
    <w:rsid w:val="001E17C0"/>
    <w:rsid w:val="001E2E25"/>
    <w:rsid w:val="001E2E7F"/>
    <w:rsid w:val="001E3DA8"/>
    <w:rsid w:val="001E3ED8"/>
    <w:rsid w:val="001E3F68"/>
    <w:rsid w:val="001E4F3B"/>
    <w:rsid w:val="001E5246"/>
    <w:rsid w:val="001E6404"/>
    <w:rsid w:val="001E6C42"/>
    <w:rsid w:val="001F1C50"/>
    <w:rsid w:val="001F21C0"/>
    <w:rsid w:val="001F231F"/>
    <w:rsid w:val="001F2728"/>
    <w:rsid w:val="001F312F"/>
    <w:rsid w:val="001F39DD"/>
    <w:rsid w:val="001F4634"/>
    <w:rsid w:val="0020197A"/>
    <w:rsid w:val="002034AB"/>
    <w:rsid w:val="00203D19"/>
    <w:rsid w:val="0020410E"/>
    <w:rsid w:val="00204FAD"/>
    <w:rsid w:val="00206087"/>
    <w:rsid w:val="00206ED9"/>
    <w:rsid w:val="002070B2"/>
    <w:rsid w:val="0020764F"/>
    <w:rsid w:val="002105F2"/>
    <w:rsid w:val="00210C2A"/>
    <w:rsid w:val="00211614"/>
    <w:rsid w:val="00212C69"/>
    <w:rsid w:val="00213232"/>
    <w:rsid w:val="00214753"/>
    <w:rsid w:val="002147E4"/>
    <w:rsid w:val="002147F9"/>
    <w:rsid w:val="00214F41"/>
    <w:rsid w:val="002152C9"/>
    <w:rsid w:val="00215A7E"/>
    <w:rsid w:val="00217880"/>
    <w:rsid w:val="00217D8C"/>
    <w:rsid w:val="00220033"/>
    <w:rsid w:val="00220B5E"/>
    <w:rsid w:val="002215A7"/>
    <w:rsid w:val="0022168D"/>
    <w:rsid w:val="0022183F"/>
    <w:rsid w:val="00221A9C"/>
    <w:rsid w:val="00221AAD"/>
    <w:rsid w:val="00221F77"/>
    <w:rsid w:val="002244A1"/>
    <w:rsid w:val="00225435"/>
    <w:rsid w:val="002263F0"/>
    <w:rsid w:val="002279F5"/>
    <w:rsid w:val="00231AFD"/>
    <w:rsid w:val="00232D2F"/>
    <w:rsid w:val="00232E84"/>
    <w:rsid w:val="00234249"/>
    <w:rsid w:val="002357EE"/>
    <w:rsid w:val="0023691F"/>
    <w:rsid w:val="00236C13"/>
    <w:rsid w:val="0024012E"/>
    <w:rsid w:val="0024099C"/>
    <w:rsid w:val="00241218"/>
    <w:rsid w:val="00243E7C"/>
    <w:rsid w:val="002464E9"/>
    <w:rsid w:val="00250207"/>
    <w:rsid w:val="002517FB"/>
    <w:rsid w:val="00251B28"/>
    <w:rsid w:val="00253167"/>
    <w:rsid w:val="002533D4"/>
    <w:rsid w:val="002536B1"/>
    <w:rsid w:val="00253FC6"/>
    <w:rsid w:val="002542DD"/>
    <w:rsid w:val="0025688F"/>
    <w:rsid w:val="002569C2"/>
    <w:rsid w:val="00257667"/>
    <w:rsid w:val="00260484"/>
    <w:rsid w:val="00260667"/>
    <w:rsid w:val="0026299A"/>
    <w:rsid w:val="002633AF"/>
    <w:rsid w:val="002640FF"/>
    <w:rsid w:val="00264EF1"/>
    <w:rsid w:val="00266654"/>
    <w:rsid w:val="00267538"/>
    <w:rsid w:val="0026763E"/>
    <w:rsid w:val="002709A2"/>
    <w:rsid w:val="00274490"/>
    <w:rsid w:val="00280F26"/>
    <w:rsid w:val="00281FDC"/>
    <w:rsid w:val="0028245D"/>
    <w:rsid w:val="002848A8"/>
    <w:rsid w:val="00285BAF"/>
    <w:rsid w:val="00286244"/>
    <w:rsid w:val="00286E3B"/>
    <w:rsid w:val="0029209F"/>
    <w:rsid w:val="00292262"/>
    <w:rsid w:val="002926DE"/>
    <w:rsid w:val="002927D2"/>
    <w:rsid w:val="002956F0"/>
    <w:rsid w:val="00295B41"/>
    <w:rsid w:val="0029610D"/>
    <w:rsid w:val="00296728"/>
    <w:rsid w:val="00297211"/>
    <w:rsid w:val="002A0BFF"/>
    <w:rsid w:val="002A0FDD"/>
    <w:rsid w:val="002A1058"/>
    <w:rsid w:val="002A2FB1"/>
    <w:rsid w:val="002A301B"/>
    <w:rsid w:val="002A359E"/>
    <w:rsid w:val="002A367E"/>
    <w:rsid w:val="002A6072"/>
    <w:rsid w:val="002A7DFD"/>
    <w:rsid w:val="002B1933"/>
    <w:rsid w:val="002B2640"/>
    <w:rsid w:val="002B2C36"/>
    <w:rsid w:val="002B35FB"/>
    <w:rsid w:val="002B3DDD"/>
    <w:rsid w:val="002B4BCF"/>
    <w:rsid w:val="002B502B"/>
    <w:rsid w:val="002B6341"/>
    <w:rsid w:val="002B668A"/>
    <w:rsid w:val="002B7C57"/>
    <w:rsid w:val="002C0E1F"/>
    <w:rsid w:val="002C1727"/>
    <w:rsid w:val="002C1AEA"/>
    <w:rsid w:val="002C1EB3"/>
    <w:rsid w:val="002C22E0"/>
    <w:rsid w:val="002C38D5"/>
    <w:rsid w:val="002C4B5C"/>
    <w:rsid w:val="002C5012"/>
    <w:rsid w:val="002C5017"/>
    <w:rsid w:val="002C7C26"/>
    <w:rsid w:val="002C7DC9"/>
    <w:rsid w:val="002D1AF7"/>
    <w:rsid w:val="002D4A3E"/>
    <w:rsid w:val="002D77C6"/>
    <w:rsid w:val="002E0EB2"/>
    <w:rsid w:val="002E119D"/>
    <w:rsid w:val="002E120A"/>
    <w:rsid w:val="002E1C5F"/>
    <w:rsid w:val="002E3926"/>
    <w:rsid w:val="002E4A9B"/>
    <w:rsid w:val="002E6A05"/>
    <w:rsid w:val="002E76A2"/>
    <w:rsid w:val="002F02FF"/>
    <w:rsid w:val="002F0C79"/>
    <w:rsid w:val="002F2811"/>
    <w:rsid w:val="002F6704"/>
    <w:rsid w:val="002F6A43"/>
    <w:rsid w:val="002F7700"/>
    <w:rsid w:val="00304A64"/>
    <w:rsid w:val="00305278"/>
    <w:rsid w:val="0030658A"/>
    <w:rsid w:val="00306664"/>
    <w:rsid w:val="003079CF"/>
    <w:rsid w:val="00310220"/>
    <w:rsid w:val="00310721"/>
    <w:rsid w:val="00311D43"/>
    <w:rsid w:val="003122F7"/>
    <w:rsid w:val="00312B73"/>
    <w:rsid w:val="00313790"/>
    <w:rsid w:val="0031463A"/>
    <w:rsid w:val="00314BFF"/>
    <w:rsid w:val="00314EFB"/>
    <w:rsid w:val="0031547E"/>
    <w:rsid w:val="00316855"/>
    <w:rsid w:val="003168FF"/>
    <w:rsid w:val="00320801"/>
    <w:rsid w:val="00320D72"/>
    <w:rsid w:val="003214E5"/>
    <w:rsid w:val="00322D9A"/>
    <w:rsid w:val="00324AA0"/>
    <w:rsid w:val="0032518F"/>
    <w:rsid w:val="00325B33"/>
    <w:rsid w:val="00325FFD"/>
    <w:rsid w:val="00326243"/>
    <w:rsid w:val="00326CCA"/>
    <w:rsid w:val="00327387"/>
    <w:rsid w:val="00331195"/>
    <w:rsid w:val="00332365"/>
    <w:rsid w:val="00332DC0"/>
    <w:rsid w:val="00333E5C"/>
    <w:rsid w:val="0033491B"/>
    <w:rsid w:val="0033523C"/>
    <w:rsid w:val="00335780"/>
    <w:rsid w:val="00335BA8"/>
    <w:rsid w:val="00335D87"/>
    <w:rsid w:val="003368FD"/>
    <w:rsid w:val="00336A5C"/>
    <w:rsid w:val="00336B7F"/>
    <w:rsid w:val="00337969"/>
    <w:rsid w:val="003416BF"/>
    <w:rsid w:val="00342D98"/>
    <w:rsid w:val="00347F6A"/>
    <w:rsid w:val="00347FD6"/>
    <w:rsid w:val="00350736"/>
    <w:rsid w:val="00350F54"/>
    <w:rsid w:val="0035134D"/>
    <w:rsid w:val="003535E7"/>
    <w:rsid w:val="00354113"/>
    <w:rsid w:val="003544C2"/>
    <w:rsid w:val="00354884"/>
    <w:rsid w:val="0035499C"/>
    <w:rsid w:val="00354D8E"/>
    <w:rsid w:val="00354EA9"/>
    <w:rsid w:val="0035636A"/>
    <w:rsid w:val="003564FF"/>
    <w:rsid w:val="003575C3"/>
    <w:rsid w:val="0035795B"/>
    <w:rsid w:val="0036123A"/>
    <w:rsid w:val="00361753"/>
    <w:rsid w:val="003625FE"/>
    <w:rsid w:val="003629F6"/>
    <w:rsid w:val="00362BD1"/>
    <w:rsid w:val="003635A1"/>
    <w:rsid w:val="00363760"/>
    <w:rsid w:val="00363BD6"/>
    <w:rsid w:val="00363EE9"/>
    <w:rsid w:val="0036400C"/>
    <w:rsid w:val="00364C63"/>
    <w:rsid w:val="003655FE"/>
    <w:rsid w:val="003657F3"/>
    <w:rsid w:val="0036597C"/>
    <w:rsid w:val="00370020"/>
    <w:rsid w:val="00370399"/>
    <w:rsid w:val="003716FD"/>
    <w:rsid w:val="003717C2"/>
    <w:rsid w:val="00371AEB"/>
    <w:rsid w:val="00371E0C"/>
    <w:rsid w:val="003748B7"/>
    <w:rsid w:val="00375BB4"/>
    <w:rsid w:val="00375C5F"/>
    <w:rsid w:val="00376D32"/>
    <w:rsid w:val="00376D4B"/>
    <w:rsid w:val="00377590"/>
    <w:rsid w:val="0038002C"/>
    <w:rsid w:val="00380C75"/>
    <w:rsid w:val="003813DF"/>
    <w:rsid w:val="0038231F"/>
    <w:rsid w:val="00385387"/>
    <w:rsid w:val="00385BD7"/>
    <w:rsid w:val="003913FF"/>
    <w:rsid w:val="00392395"/>
    <w:rsid w:val="003923A8"/>
    <w:rsid w:val="00393CDD"/>
    <w:rsid w:val="0039461B"/>
    <w:rsid w:val="003947FC"/>
    <w:rsid w:val="0039539D"/>
    <w:rsid w:val="0039572C"/>
    <w:rsid w:val="003964AB"/>
    <w:rsid w:val="00397B54"/>
    <w:rsid w:val="00397BEE"/>
    <w:rsid w:val="00397DE2"/>
    <w:rsid w:val="003A081F"/>
    <w:rsid w:val="003A0BA8"/>
    <w:rsid w:val="003A1555"/>
    <w:rsid w:val="003A1A59"/>
    <w:rsid w:val="003A1C64"/>
    <w:rsid w:val="003A20EA"/>
    <w:rsid w:val="003A286B"/>
    <w:rsid w:val="003A3EB8"/>
    <w:rsid w:val="003A68F1"/>
    <w:rsid w:val="003A6D77"/>
    <w:rsid w:val="003A6E7A"/>
    <w:rsid w:val="003A6F78"/>
    <w:rsid w:val="003A7A10"/>
    <w:rsid w:val="003A7B64"/>
    <w:rsid w:val="003B1DD3"/>
    <w:rsid w:val="003B2B48"/>
    <w:rsid w:val="003B313D"/>
    <w:rsid w:val="003B3230"/>
    <w:rsid w:val="003B4707"/>
    <w:rsid w:val="003B5ACE"/>
    <w:rsid w:val="003B5ADF"/>
    <w:rsid w:val="003B659D"/>
    <w:rsid w:val="003B7C56"/>
    <w:rsid w:val="003C0F79"/>
    <w:rsid w:val="003C1E3B"/>
    <w:rsid w:val="003C2282"/>
    <w:rsid w:val="003C2775"/>
    <w:rsid w:val="003C39C1"/>
    <w:rsid w:val="003C3B08"/>
    <w:rsid w:val="003C43DA"/>
    <w:rsid w:val="003C4737"/>
    <w:rsid w:val="003C4889"/>
    <w:rsid w:val="003C645C"/>
    <w:rsid w:val="003C6EAF"/>
    <w:rsid w:val="003C7408"/>
    <w:rsid w:val="003C7649"/>
    <w:rsid w:val="003D00B0"/>
    <w:rsid w:val="003D04BB"/>
    <w:rsid w:val="003D1052"/>
    <w:rsid w:val="003D1918"/>
    <w:rsid w:val="003D23A6"/>
    <w:rsid w:val="003D28AC"/>
    <w:rsid w:val="003D3306"/>
    <w:rsid w:val="003D3ECD"/>
    <w:rsid w:val="003D51E8"/>
    <w:rsid w:val="003D589F"/>
    <w:rsid w:val="003D74FF"/>
    <w:rsid w:val="003E0231"/>
    <w:rsid w:val="003E240B"/>
    <w:rsid w:val="003E3F86"/>
    <w:rsid w:val="003E4AC2"/>
    <w:rsid w:val="003E6578"/>
    <w:rsid w:val="003E75C6"/>
    <w:rsid w:val="003F1D67"/>
    <w:rsid w:val="003F29C8"/>
    <w:rsid w:val="003F3215"/>
    <w:rsid w:val="003F430B"/>
    <w:rsid w:val="003F4331"/>
    <w:rsid w:val="003F58BE"/>
    <w:rsid w:val="003F7D94"/>
    <w:rsid w:val="003F7FA5"/>
    <w:rsid w:val="0040126E"/>
    <w:rsid w:val="0040132C"/>
    <w:rsid w:val="00402BD5"/>
    <w:rsid w:val="00402EEC"/>
    <w:rsid w:val="00404248"/>
    <w:rsid w:val="004050DD"/>
    <w:rsid w:val="0040526A"/>
    <w:rsid w:val="00405279"/>
    <w:rsid w:val="00406273"/>
    <w:rsid w:val="00406C23"/>
    <w:rsid w:val="00407A95"/>
    <w:rsid w:val="00410BB7"/>
    <w:rsid w:val="00412178"/>
    <w:rsid w:val="00412454"/>
    <w:rsid w:val="00412B17"/>
    <w:rsid w:val="00412C24"/>
    <w:rsid w:val="00413596"/>
    <w:rsid w:val="00414101"/>
    <w:rsid w:val="00414180"/>
    <w:rsid w:val="0041490E"/>
    <w:rsid w:val="00417313"/>
    <w:rsid w:val="0042083E"/>
    <w:rsid w:val="00421B4C"/>
    <w:rsid w:val="00421BFE"/>
    <w:rsid w:val="00421E37"/>
    <w:rsid w:val="004227A8"/>
    <w:rsid w:val="00422D59"/>
    <w:rsid w:val="00422F96"/>
    <w:rsid w:val="0042346A"/>
    <w:rsid w:val="00423798"/>
    <w:rsid w:val="00423DF6"/>
    <w:rsid w:val="00426894"/>
    <w:rsid w:val="00426CA1"/>
    <w:rsid w:val="0043065F"/>
    <w:rsid w:val="00430BB0"/>
    <w:rsid w:val="004317C7"/>
    <w:rsid w:val="004339EF"/>
    <w:rsid w:val="00433DCD"/>
    <w:rsid w:val="00434A36"/>
    <w:rsid w:val="00435019"/>
    <w:rsid w:val="00436437"/>
    <w:rsid w:val="00436DED"/>
    <w:rsid w:val="0044020F"/>
    <w:rsid w:val="0044023B"/>
    <w:rsid w:val="00440323"/>
    <w:rsid w:val="00440570"/>
    <w:rsid w:val="00440F40"/>
    <w:rsid w:val="00441592"/>
    <w:rsid w:val="00441C6D"/>
    <w:rsid w:val="00441E81"/>
    <w:rsid w:val="004433C2"/>
    <w:rsid w:val="00444216"/>
    <w:rsid w:val="00444B03"/>
    <w:rsid w:val="004453DA"/>
    <w:rsid w:val="0044741A"/>
    <w:rsid w:val="00451A3E"/>
    <w:rsid w:val="00452C7E"/>
    <w:rsid w:val="0045406F"/>
    <w:rsid w:val="00454297"/>
    <w:rsid w:val="004550EC"/>
    <w:rsid w:val="00455DD4"/>
    <w:rsid w:val="00457DBD"/>
    <w:rsid w:val="0046193B"/>
    <w:rsid w:val="004638F2"/>
    <w:rsid w:val="00464442"/>
    <w:rsid w:val="00467924"/>
    <w:rsid w:val="00467B50"/>
    <w:rsid w:val="00470BD1"/>
    <w:rsid w:val="00470D14"/>
    <w:rsid w:val="0047101F"/>
    <w:rsid w:val="004723BF"/>
    <w:rsid w:val="004726F1"/>
    <w:rsid w:val="004728F4"/>
    <w:rsid w:val="00473116"/>
    <w:rsid w:val="004731BD"/>
    <w:rsid w:val="004737F7"/>
    <w:rsid w:val="0047482B"/>
    <w:rsid w:val="00474B58"/>
    <w:rsid w:val="004757C9"/>
    <w:rsid w:val="0047768B"/>
    <w:rsid w:val="00480788"/>
    <w:rsid w:val="004817ED"/>
    <w:rsid w:val="00484894"/>
    <w:rsid w:val="00484FF7"/>
    <w:rsid w:val="00486701"/>
    <w:rsid w:val="00487CFB"/>
    <w:rsid w:val="004908CF"/>
    <w:rsid w:val="00490A55"/>
    <w:rsid w:val="0049168B"/>
    <w:rsid w:val="00491D81"/>
    <w:rsid w:val="00494026"/>
    <w:rsid w:val="004941DD"/>
    <w:rsid w:val="004960AA"/>
    <w:rsid w:val="004965D6"/>
    <w:rsid w:val="004972F5"/>
    <w:rsid w:val="00497A3F"/>
    <w:rsid w:val="004A02A1"/>
    <w:rsid w:val="004A260F"/>
    <w:rsid w:val="004A57B3"/>
    <w:rsid w:val="004A6A0E"/>
    <w:rsid w:val="004A7A3F"/>
    <w:rsid w:val="004B0AC5"/>
    <w:rsid w:val="004B1B3F"/>
    <w:rsid w:val="004B5F33"/>
    <w:rsid w:val="004B732C"/>
    <w:rsid w:val="004C08CC"/>
    <w:rsid w:val="004C48A2"/>
    <w:rsid w:val="004C496C"/>
    <w:rsid w:val="004C4DF9"/>
    <w:rsid w:val="004C59FA"/>
    <w:rsid w:val="004C5A37"/>
    <w:rsid w:val="004C65E6"/>
    <w:rsid w:val="004C66AD"/>
    <w:rsid w:val="004D0D57"/>
    <w:rsid w:val="004D2CE6"/>
    <w:rsid w:val="004D4CC9"/>
    <w:rsid w:val="004D5836"/>
    <w:rsid w:val="004D5C7E"/>
    <w:rsid w:val="004D7AAE"/>
    <w:rsid w:val="004E29C9"/>
    <w:rsid w:val="004E3185"/>
    <w:rsid w:val="004E4AF8"/>
    <w:rsid w:val="004E4EBB"/>
    <w:rsid w:val="004E5183"/>
    <w:rsid w:val="004E529E"/>
    <w:rsid w:val="004E5C79"/>
    <w:rsid w:val="004E6854"/>
    <w:rsid w:val="004E6EDE"/>
    <w:rsid w:val="004E7903"/>
    <w:rsid w:val="004F0A11"/>
    <w:rsid w:val="004F1288"/>
    <w:rsid w:val="004F13F5"/>
    <w:rsid w:val="004F2005"/>
    <w:rsid w:val="004F39A5"/>
    <w:rsid w:val="004F3D62"/>
    <w:rsid w:val="004F4582"/>
    <w:rsid w:val="004F5C12"/>
    <w:rsid w:val="004F64C8"/>
    <w:rsid w:val="004F7E95"/>
    <w:rsid w:val="00501E85"/>
    <w:rsid w:val="00503DC9"/>
    <w:rsid w:val="0050591B"/>
    <w:rsid w:val="00505E71"/>
    <w:rsid w:val="0050661E"/>
    <w:rsid w:val="005067EE"/>
    <w:rsid w:val="00507216"/>
    <w:rsid w:val="00507482"/>
    <w:rsid w:val="0051095B"/>
    <w:rsid w:val="00510AB1"/>
    <w:rsid w:val="00510E3D"/>
    <w:rsid w:val="0051114A"/>
    <w:rsid w:val="00511B25"/>
    <w:rsid w:val="00511C83"/>
    <w:rsid w:val="00511D0D"/>
    <w:rsid w:val="00513F02"/>
    <w:rsid w:val="005148FA"/>
    <w:rsid w:val="00515D7B"/>
    <w:rsid w:val="00515DA5"/>
    <w:rsid w:val="00516161"/>
    <w:rsid w:val="00516F8A"/>
    <w:rsid w:val="00517FFC"/>
    <w:rsid w:val="0052070A"/>
    <w:rsid w:val="00520B76"/>
    <w:rsid w:val="0052260A"/>
    <w:rsid w:val="00523F8A"/>
    <w:rsid w:val="005245AC"/>
    <w:rsid w:val="0052472C"/>
    <w:rsid w:val="00524C4A"/>
    <w:rsid w:val="00525E90"/>
    <w:rsid w:val="0052710F"/>
    <w:rsid w:val="0053119A"/>
    <w:rsid w:val="00531B6E"/>
    <w:rsid w:val="005360F6"/>
    <w:rsid w:val="00536B57"/>
    <w:rsid w:val="00536B62"/>
    <w:rsid w:val="0053728D"/>
    <w:rsid w:val="00550440"/>
    <w:rsid w:val="005511ED"/>
    <w:rsid w:val="005513F0"/>
    <w:rsid w:val="005525FF"/>
    <w:rsid w:val="005530F5"/>
    <w:rsid w:val="005535BF"/>
    <w:rsid w:val="00554DE5"/>
    <w:rsid w:val="005551CB"/>
    <w:rsid w:val="00555642"/>
    <w:rsid w:val="00555BCA"/>
    <w:rsid w:val="00556AAA"/>
    <w:rsid w:val="00556CFC"/>
    <w:rsid w:val="00557160"/>
    <w:rsid w:val="00557545"/>
    <w:rsid w:val="00557B64"/>
    <w:rsid w:val="00560482"/>
    <w:rsid w:val="00565ED0"/>
    <w:rsid w:val="00566069"/>
    <w:rsid w:val="00566175"/>
    <w:rsid w:val="00567091"/>
    <w:rsid w:val="005671B7"/>
    <w:rsid w:val="00567F85"/>
    <w:rsid w:val="005711FE"/>
    <w:rsid w:val="005713C7"/>
    <w:rsid w:val="00571C47"/>
    <w:rsid w:val="005737A3"/>
    <w:rsid w:val="00574054"/>
    <w:rsid w:val="00575ACF"/>
    <w:rsid w:val="00575EA7"/>
    <w:rsid w:val="00577215"/>
    <w:rsid w:val="00580717"/>
    <w:rsid w:val="00581447"/>
    <w:rsid w:val="00581583"/>
    <w:rsid w:val="00581682"/>
    <w:rsid w:val="00581BA3"/>
    <w:rsid w:val="0058223F"/>
    <w:rsid w:val="005823BB"/>
    <w:rsid w:val="0058489F"/>
    <w:rsid w:val="00587631"/>
    <w:rsid w:val="0059085A"/>
    <w:rsid w:val="00591A53"/>
    <w:rsid w:val="00591F69"/>
    <w:rsid w:val="00592A20"/>
    <w:rsid w:val="005930D3"/>
    <w:rsid w:val="0059354A"/>
    <w:rsid w:val="00594449"/>
    <w:rsid w:val="005948F8"/>
    <w:rsid w:val="0059600F"/>
    <w:rsid w:val="00596B7C"/>
    <w:rsid w:val="005A3B90"/>
    <w:rsid w:val="005A4938"/>
    <w:rsid w:val="005A4966"/>
    <w:rsid w:val="005A6D87"/>
    <w:rsid w:val="005A7E9B"/>
    <w:rsid w:val="005B07D1"/>
    <w:rsid w:val="005B1A41"/>
    <w:rsid w:val="005B5879"/>
    <w:rsid w:val="005B609C"/>
    <w:rsid w:val="005B732B"/>
    <w:rsid w:val="005B79C5"/>
    <w:rsid w:val="005B7B4C"/>
    <w:rsid w:val="005C2045"/>
    <w:rsid w:val="005C3CD4"/>
    <w:rsid w:val="005C3D93"/>
    <w:rsid w:val="005C3EAB"/>
    <w:rsid w:val="005C4759"/>
    <w:rsid w:val="005C5F58"/>
    <w:rsid w:val="005C61AD"/>
    <w:rsid w:val="005C624D"/>
    <w:rsid w:val="005C6C2B"/>
    <w:rsid w:val="005C6C3E"/>
    <w:rsid w:val="005C70FD"/>
    <w:rsid w:val="005D1F95"/>
    <w:rsid w:val="005D3CB1"/>
    <w:rsid w:val="005D5CAF"/>
    <w:rsid w:val="005E0934"/>
    <w:rsid w:val="005E17E5"/>
    <w:rsid w:val="005E1835"/>
    <w:rsid w:val="005E3E8D"/>
    <w:rsid w:val="005E7FCF"/>
    <w:rsid w:val="005F10AB"/>
    <w:rsid w:val="005F14BA"/>
    <w:rsid w:val="005F1F29"/>
    <w:rsid w:val="005F2827"/>
    <w:rsid w:val="005F34AE"/>
    <w:rsid w:val="005F4A5A"/>
    <w:rsid w:val="005F4ADB"/>
    <w:rsid w:val="005F5D74"/>
    <w:rsid w:val="005F5EE6"/>
    <w:rsid w:val="005F63E6"/>
    <w:rsid w:val="005F7CE2"/>
    <w:rsid w:val="00600599"/>
    <w:rsid w:val="006052BE"/>
    <w:rsid w:val="0060590C"/>
    <w:rsid w:val="006079D4"/>
    <w:rsid w:val="00610010"/>
    <w:rsid w:val="00611C61"/>
    <w:rsid w:val="006124D2"/>
    <w:rsid w:val="00614BE5"/>
    <w:rsid w:val="00614C3E"/>
    <w:rsid w:val="006165D9"/>
    <w:rsid w:val="00617C26"/>
    <w:rsid w:val="00621315"/>
    <w:rsid w:val="0062133F"/>
    <w:rsid w:val="00621FAC"/>
    <w:rsid w:val="006225C8"/>
    <w:rsid w:val="00622A05"/>
    <w:rsid w:val="00622CAE"/>
    <w:rsid w:val="006235D8"/>
    <w:rsid w:val="00623AE2"/>
    <w:rsid w:val="00624168"/>
    <w:rsid w:val="0062593B"/>
    <w:rsid w:val="00627BC7"/>
    <w:rsid w:val="006310D2"/>
    <w:rsid w:val="00631416"/>
    <w:rsid w:val="00631554"/>
    <w:rsid w:val="006338D9"/>
    <w:rsid w:val="006350BB"/>
    <w:rsid w:val="0063682E"/>
    <w:rsid w:val="006369C9"/>
    <w:rsid w:val="0063785A"/>
    <w:rsid w:val="006403C2"/>
    <w:rsid w:val="00640445"/>
    <w:rsid w:val="006410EA"/>
    <w:rsid w:val="00642195"/>
    <w:rsid w:val="006427B7"/>
    <w:rsid w:val="00642BE1"/>
    <w:rsid w:val="00643267"/>
    <w:rsid w:val="00643A07"/>
    <w:rsid w:val="00644C69"/>
    <w:rsid w:val="00646142"/>
    <w:rsid w:val="006467CF"/>
    <w:rsid w:val="00647233"/>
    <w:rsid w:val="0065019A"/>
    <w:rsid w:val="00650DA1"/>
    <w:rsid w:val="00650DD7"/>
    <w:rsid w:val="0065119A"/>
    <w:rsid w:val="00651650"/>
    <w:rsid w:val="00651E54"/>
    <w:rsid w:val="00652D40"/>
    <w:rsid w:val="00652DD8"/>
    <w:rsid w:val="0065403F"/>
    <w:rsid w:val="00655228"/>
    <w:rsid w:val="00655458"/>
    <w:rsid w:val="00660573"/>
    <w:rsid w:val="00660698"/>
    <w:rsid w:val="00660BDD"/>
    <w:rsid w:val="00661B73"/>
    <w:rsid w:val="00662409"/>
    <w:rsid w:val="006624CF"/>
    <w:rsid w:val="00662733"/>
    <w:rsid w:val="00662AC6"/>
    <w:rsid w:val="006630FC"/>
    <w:rsid w:val="00663110"/>
    <w:rsid w:val="006634B6"/>
    <w:rsid w:val="00665718"/>
    <w:rsid w:val="00665DE9"/>
    <w:rsid w:val="00665E4F"/>
    <w:rsid w:val="00665FED"/>
    <w:rsid w:val="0066779E"/>
    <w:rsid w:val="006735E1"/>
    <w:rsid w:val="0067366D"/>
    <w:rsid w:val="00682062"/>
    <w:rsid w:val="00683166"/>
    <w:rsid w:val="00683BD0"/>
    <w:rsid w:val="00684C60"/>
    <w:rsid w:val="006858A4"/>
    <w:rsid w:val="0068752B"/>
    <w:rsid w:val="00687549"/>
    <w:rsid w:val="00687EE3"/>
    <w:rsid w:val="00690581"/>
    <w:rsid w:val="00690795"/>
    <w:rsid w:val="006910AE"/>
    <w:rsid w:val="0069255A"/>
    <w:rsid w:val="006925F5"/>
    <w:rsid w:val="00692F91"/>
    <w:rsid w:val="006935AB"/>
    <w:rsid w:val="00693A4C"/>
    <w:rsid w:val="00693CAC"/>
    <w:rsid w:val="00695EE1"/>
    <w:rsid w:val="006961E2"/>
    <w:rsid w:val="00697C21"/>
    <w:rsid w:val="006A0F0A"/>
    <w:rsid w:val="006A2681"/>
    <w:rsid w:val="006A2DC5"/>
    <w:rsid w:val="006A382C"/>
    <w:rsid w:val="006A3906"/>
    <w:rsid w:val="006A39F7"/>
    <w:rsid w:val="006A451A"/>
    <w:rsid w:val="006A6193"/>
    <w:rsid w:val="006A712C"/>
    <w:rsid w:val="006B08A6"/>
    <w:rsid w:val="006B1049"/>
    <w:rsid w:val="006B1858"/>
    <w:rsid w:val="006B2E0B"/>
    <w:rsid w:val="006B3436"/>
    <w:rsid w:val="006B3B71"/>
    <w:rsid w:val="006B7FF6"/>
    <w:rsid w:val="006C0733"/>
    <w:rsid w:val="006C0A97"/>
    <w:rsid w:val="006C22D0"/>
    <w:rsid w:val="006C3282"/>
    <w:rsid w:val="006C6D65"/>
    <w:rsid w:val="006C7BC1"/>
    <w:rsid w:val="006C7D6F"/>
    <w:rsid w:val="006D1167"/>
    <w:rsid w:val="006D1EC0"/>
    <w:rsid w:val="006D275C"/>
    <w:rsid w:val="006D2BB0"/>
    <w:rsid w:val="006D46CE"/>
    <w:rsid w:val="006D5457"/>
    <w:rsid w:val="006D5BCB"/>
    <w:rsid w:val="006D770B"/>
    <w:rsid w:val="006D7B16"/>
    <w:rsid w:val="006E037D"/>
    <w:rsid w:val="006E1F7D"/>
    <w:rsid w:val="006E5D56"/>
    <w:rsid w:val="006E69DF"/>
    <w:rsid w:val="006E6B9C"/>
    <w:rsid w:val="006E6BC6"/>
    <w:rsid w:val="006E6DF9"/>
    <w:rsid w:val="006E70B7"/>
    <w:rsid w:val="006E780B"/>
    <w:rsid w:val="006E7DCB"/>
    <w:rsid w:val="006F162E"/>
    <w:rsid w:val="006F1C09"/>
    <w:rsid w:val="006F2B69"/>
    <w:rsid w:val="006F2DC0"/>
    <w:rsid w:val="006F4ADD"/>
    <w:rsid w:val="006F75E6"/>
    <w:rsid w:val="006F7E3B"/>
    <w:rsid w:val="00700428"/>
    <w:rsid w:val="00700C4C"/>
    <w:rsid w:val="00701888"/>
    <w:rsid w:val="00701D2E"/>
    <w:rsid w:val="00702C07"/>
    <w:rsid w:val="00704D7C"/>
    <w:rsid w:val="00705D4D"/>
    <w:rsid w:val="00706DE8"/>
    <w:rsid w:val="00706EC5"/>
    <w:rsid w:val="00706F9E"/>
    <w:rsid w:val="007077ED"/>
    <w:rsid w:val="0070789C"/>
    <w:rsid w:val="00707F0F"/>
    <w:rsid w:val="0071032E"/>
    <w:rsid w:val="00710809"/>
    <w:rsid w:val="00711895"/>
    <w:rsid w:val="00711F26"/>
    <w:rsid w:val="00713507"/>
    <w:rsid w:val="00713924"/>
    <w:rsid w:val="00713D3C"/>
    <w:rsid w:val="00713DB7"/>
    <w:rsid w:val="00714EB0"/>
    <w:rsid w:val="00715279"/>
    <w:rsid w:val="0071545C"/>
    <w:rsid w:val="00715532"/>
    <w:rsid w:val="007179E2"/>
    <w:rsid w:val="00717B85"/>
    <w:rsid w:val="00721185"/>
    <w:rsid w:val="00723243"/>
    <w:rsid w:val="00723B1E"/>
    <w:rsid w:val="00724390"/>
    <w:rsid w:val="007243B7"/>
    <w:rsid w:val="00724AD1"/>
    <w:rsid w:val="007250D0"/>
    <w:rsid w:val="00725628"/>
    <w:rsid w:val="00725A4E"/>
    <w:rsid w:val="007264CE"/>
    <w:rsid w:val="00726926"/>
    <w:rsid w:val="0073185C"/>
    <w:rsid w:val="00731FE1"/>
    <w:rsid w:val="00732EA7"/>
    <w:rsid w:val="00733468"/>
    <w:rsid w:val="00733A5E"/>
    <w:rsid w:val="007342A9"/>
    <w:rsid w:val="00736806"/>
    <w:rsid w:val="00736C07"/>
    <w:rsid w:val="00736D76"/>
    <w:rsid w:val="00740F2E"/>
    <w:rsid w:val="00743336"/>
    <w:rsid w:val="0074346C"/>
    <w:rsid w:val="00743579"/>
    <w:rsid w:val="0074414F"/>
    <w:rsid w:val="00745489"/>
    <w:rsid w:val="00746BE1"/>
    <w:rsid w:val="007519AD"/>
    <w:rsid w:val="0075327F"/>
    <w:rsid w:val="00753C5E"/>
    <w:rsid w:val="00757B76"/>
    <w:rsid w:val="00760112"/>
    <w:rsid w:val="00761B32"/>
    <w:rsid w:val="00762017"/>
    <w:rsid w:val="007620BA"/>
    <w:rsid w:val="0076264A"/>
    <w:rsid w:val="00763844"/>
    <w:rsid w:val="007644B3"/>
    <w:rsid w:val="00764C75"/>
    <w:rsid w:val="00765663"/>
    <w:rsid w:val="00765704"/>
    <w:rsid w:val="00766725"/>
    <w:rsid w:val="00766769"/>
    <w:rsid w:val="00766C78"/>
    <w:rsid w:val="007671E4"/>
    <w:rsid w:val="00767C4F"/>
    <w:rsid w:val="00767EC9"/>
    <w:rsid w:val="00770450"/>
    <w:rsid w:val="00770DBB"/>
    <w:rsid w:val="00772185"/>
    <w:rsid w:val="007722D8"/>
    <w:rsid w:val="0077257D"/>
    <w:rsid w:val="0077266B"/>
    <w:rsid w:val="0077278E"/>
    <w:rsid w:val="00772C5E"/>
    <w:rsid w:val="00773558"/>
    <w:rsid w:val="007773C9"/>
    <w:rsid w:val="00780838"/>
    <w:rsid w:val="00781F0C"/>
    <w:rsid w:val="00786166"/>
    <w:rsid w:val="0078645A"/>
    <w:rsid w:val="007869EF"/>
    <w:rsid w:val="007873F8"/>
    <w:rsid w:val="00790DBE"/>
    <w:rsid w:val="00790E0A"/>
    <w:rsid w:val="007913A6"/>
    <w:rsid w:val="007928DF"/>
    <w:rsid w:val="0079379A"/>
    <w:rsid w:val="00794322"/>
    <w:rsid w:val="0079439A"/>
    <w:rsid w:val="0079476D"/>
    <w:rsid w:val="007948A0"/>
    <w:rsid w:val="00795568"/>
    <w:rsid w:val="00795F16"/>
    <w:rsid w:val="00795F56"/>
    <w:rsid w:val="00795FFC"/>
    <w:rsid w:val="00796826"/>
    <w:rsid w:val="007970DB"/>
    <w:rsid w:val="00797E24"/>
    <w:rsid w:val="007A0BC7"/>
    <w:rsid w:val="007A1181"/>
    <w:rsid w:val="007A29F4"/>
    <w:rsid w:val="007A4245"/>
    <w:rsid w:val="007A4380"/>
    <w:rsid w:val="007A53C3"/>
    <w:rsid w:val="007A5684"/>
    <w:rsid w:val="007A61B3"/>
    <w:rsid w:val="007A6242"/>
    <w:rsid w:val="007A6719"/>
    <w:rsid w:val="007A7016"/>
    <w:rsid w:val="007B080D"/>
    <w:rsid w:val="007B11ED"/>
    <w:rsid w:val="007B1E9E"/>
    <w:rsid w:val="007B1F8B"/>
    <w:rsid w:val="007B227E"/>
    <w:rsid w:val="007B4192"/>
    <w:rsid w:val="007B484C"/>
    <w:rsid w:val="007B5CF4"/>
    <w:rsid w:val="007B6AE4"/>
    <w:rsid w:val="007B6E69"/>
    <w:rsid w:val="007B73F5"/>
    <w:rsid w:val="007C237A"/>
    <w:rsid w:val="007C23D5"/>
    <w:rsid w:val="007C38D0"/>
    <w:rsid w:val="007C4071"/>
    <w:rsid w:val="007C56CD"/>
    <w:rsid w:val="007C62BF"/>
    <w:rsid w:val="007C6DFD"/>
    <w:rsid w:val="007C72E1"/>
    <w:rsid w:val="007D01E5"/>
    <w:rsid w:val="007D0F71"/>
    <w:rsid w:val="007D2EAF"/>
    <w:rsid w:val="007D35BE"/>
    <w:rsid w:val="007D3A13"/>
    <w:rsid w:val="007D4B28"/>
    <w:rsid w:val="007D5332"/>
    <w:rsid w:val="007D65B2"/>
    <w:rsid w:val="007D68BC"/>
    <w:rsid w:val="007D6DDD"/>
    <w:rsid w:val="007D7823"/>
    <w:rsid w:val="007D7B09"/>
    <w:rsid w:val="007D7C69"/>
    <w:rsid w:val="007E1904"/>
    <w:rsid w:val="007E1957"/>
    <w:rsid w:val="007E20E0"/>
    <w:rsid w:val="007E2AE9"/>
    <w:rsid w:val="007E2C92"/>
    <w:rsid w:val="007E2F7D"/>
    <w:rsid w:val="007E3251"/>
    <w:rsid w:val="007E3EC4"/>
    <w:rsid w:val="007E49CA"/>
    <w:rsid w:val="007E565C"/>
    <w:rsid w:val="007E6637"/>
    <w:rsid w:val="007E7DD6"/>
    <w:rsid w:val="007F0742"/>
    <w:rsid w:val="007F20A7"/>
    <w:rsid w:val="007F2A64"/>
    <w:rsid w:val="007F2C80"/>
    <w:rsid w:val="007F2E2F"/>
    <w:rsid w:val="007F4CD4"/>
    <w:rsid w:val="007F522F"/>
    <w:rsid w:val="007F6137"/>
    <w:rsid w:val="007F6D55"/>
    <w:rsid w:val="007F6D83"/>
    <w:rsid w:val="007F7088"/>
    <w:rsid w:val="007F7978"/>
    <w:rsid w:val="007F7A84"/>
    <w:rsid w:val="007F7B1E"/>
    <w:rsid w:val="008003B7"/>
    <w:rsid w:val="0080062C"/>
    <w:rsid w:val="00800893"/>
    <w:rsid w:val="00800C8F"/>
    <w:rsid w:val="0080178A"/>
    <w:rsid w:val="00802075"/>
    <w:rsid w:val="008026A6"/>
    <w:rsid w:val="00803F96"/>
    <w:rsid w:val="0080635E"/>
    <w:rsid w:val="00807536"/>
    <w:rsid w:val="00810AA9"/>
    <w:rsid w:val="00810B3E"/>
    <w:rsid w:val="00812A16"/>
    <w:rsid w:val="00813909"/>
    <w:rsid w:val="00814A0C"/>
    <w:rsid w:val="00814FF3"/>
    <w:rsid w:val="00816988"/>
    <w:rsid w:val="008175C5"/>
    <w:rsid w:val="008216B1"/>
    <w:rsid w:val="00821C40"/>
    <w:rsid w:val="0082283A"/>
    <w:rsid w:val="008230B4"/>
    <w:rsid w:val="0082432E"/>
    <w:rsid w:val="008248CC"/>
    <w:rsid w:val="00827555"/>
    <w:rsid w:val="00830D1F"/>
    <w:rsid w:val="00831295"/>
    <w:rsid w:val="00831FF2"/>
    <w:rsid w:val="008321C9"/>
    <w:rsid w:val="008325A4"/>
    <w:rsid w:val="00833D8E"/>
    <w:rsid w:val="00835214"/>
    <w:rsid w:val="008354B1"/>
    <w:rsid w:val="00837CA1"/>
    <w:rsid w:val="0084043F"/>
    <w:rsid w:val="00840E10"/>
    <w:rsid w:val="00840F27"/>
    <w:rsid w:val="00841B85"/>
    <w:rsid w:val="00845A6B"/>
    <w:rsid w:val="00846AB7"/>
    <w:rsid w:val="00851C9F"/>
    <w:rsid w:val="00851D3F"/>
    <w:rsid w:val="00854AC4"/>
    <w:rsid w:val="00856F6D"/>
    <w:rsid w:val="00857C89"/>
    <w:rsid w:val="0086012E"/>
    <w:rsid w:val="00861FD9"/>
    <w:rsid w:val="008629F2"/>
    <w:rsid w:val="00863325"/>
    <w:rsid w:val="008659B7"/>
    <w:rsid w:val="0086603A"/>
    <w:rsid w:val="0086627B"/>
    <w:rsid w:val="008668A3"/>
    <w:rsid w:val="00867172"/>
    <w:rsid w:val="008676B3"/>
    <w:rsid w:val="00867AB6"/>
    <w:rsid w:val="00870864"/>
    <w:rsid w:val="00871E9C"/>
    <w:rsid w:val="00872D42"/>
    <w:rsid w:val="008732FE"/>
    <w:rsid w:val="00873924"/>
    <w:rsid w:val="00874B5C"/>
    <w:rsid w:val="008758FD"/>
    <w:rsid w:val="00876D4C"/>
    <w:rsid w:val="00877CD0"/>
    <w:rsid w:val="008803FD"/>
    <w:rsid w:val="00881184"/>
    <w:rsid w:val="008821F6"/>
    <w:rsid w:val="00882C41"/>
    <w:rsid w:val="0088407B"/>
    <w:rsid w:val="0088495E"/>
    <w:rsid w:val="0088535D"/>
    <w:rsid w:val="008862D0"/>
    <w:rsid w:val="00886B66"/>
    <w:rsid w:val="00887A72"/>
    <w:rsid w:val="00887FF2"/>
    <w:rsid w:val="008903D3"/>
    <w:rsid w:val="00890D9C"/>
    <w:rsid w:val="0089360F"/>
    <w:rsid w:val="008936E9"/>
    <w:rsid w:val="00893DAA"/>
    <w:rsid w:val="008951C2"/>
    <w:rsid w:val="00895665"/>
    <w:rsid w:val="00895F01"/>
    <w:rsid w:val="00896A66"/>
    <w:rsid w:val="00897F8B"/>
    <w:rsid w:val="008A31AB"/>
    <w:rsid w:val="008A4A10"/>
    <w:rsid w:val="008A561C"/>
    <w:rsid w:val="008A5E9D"/>
    <w:rsid w:val="008A614B"/>
    <w:rsid w:val="008A6296"/>
    <w:rsid w:val="008A63EC"/>
    <w:rsid w:val="008A64CE"/>
    <w:rsid w:val="008B13E2"/>
    <w:rsid w:val="008B37F9"/>
    <w:rsid w:val="008B3C05"/>
    <w:rsid w:val="008B43CA"/>
    <w:rsid w:val="008B440F"/>
    <w:rsid w:val="008B5E9D"/>
    <w:rsid w:val="008B6143"/>
    <w:rsid w:val="008B6E11"/>
    <w:rsid w:val="008B7C46"/>
    <w:rsid w:val="008C0097"/>
    <w:rsid w:val="008C053E"/>
    <w:rsid w:val="008C06EC"/>
    <w:rsid w:val="008C1035"/>
    <w:rsid w:val="008C1636"/>
    <w:rsid w:val="008C3356"/>
    <w:rsid w:val="008C38F4"/>
    <w:rsid w:val="008C4B46"/>
    <w:rsid w:val="008C5443"/>
    <w:rsid w:val="008C77A0"/>
    <w:rsid w:val="008C7A51"/>
    <w:rsid w:val="008D00AF"/>
    <w:rsid w:val="008D2266"/>
    <w:rsid w:val="008D251A"/>
    <w:rsid w:val="008D2646"/>
    <w:rsid w:val="008D2F69"/>
    <w:rsid w:val="008D46EA"/>
    <w:rsid w:val="008D4A28"/>
    <w:rsid w:val="008D558F"/>
    <w:rsid w:val="008D6130"/>
    <w:rsid w:val="008D75BF"/>
    <w:rsid w:val="008E0063"/>
    <w:rsid w:val="008E05DE"/>
    <w:rsid w:val="008E07F0"/>
    <w:rsid w:val="008E0BF1"/>
    <w:rsid w:val="008E12CF"/>
    <w:rsid w:val="008E1718"/>
    <w:rsid w:val="008E2856"/>
    <w:rsid w:val="008E3207"/>
    <w:rsid w:val="008E3516"/>
    <w:rsid w:val="008E37C4"/>
    <w:rsid w:val="008E5B5E"/>
    <w:rsid w:val="008E603C"/>
    <w:rsid w:val="008E6AF0"/>
    <w:rsid w:val="008E6BB7"/>
    <w:rsid w:val="008E7683"/>
    <w:rsid w:val="008F25CA"/>
    <w:rsid w:val="008F3B34"/>
    <w:rsid w:val="008F5D0E"/>
    <w:rsid w:val="008F76D7"/>
    <w:rsid w:val="0090268D"/>
    <w:rsid w:val="009053B7"/>
    <w:rsid w:val="009053C1"/>
    <w:rsid w:val="00905410"/>
    <w:rsid w:val="00905CCA"/>
    <w:rsid w:val="009108C9"/>
    <w:rsid w:val="00912294"/>
    <w:rsid w:val="00912662"/>
    <w:rsid w:val="00912B3D"/>
    <w:rsid w:val="00913345"/>
    <w:rsid w:val="00914F45"/>
    <w:rsid w:val="00915403"/>
    <w:rsid w:val="009158E3"/>
    <w:rsid w:val="00916A5F"/>
    <w:rsid w:val="009171A7"/>
    <w:rsid w:val="00917F3D"/>
    <w:rsid w:val="00920825"/>
    <w:rsid w:val="009233C1"/>
    <w:rsid w:val="00923589"/>
    <w:rsid w:val="0092455E"/>
    <w:rsid w:val="0092558B"/>
    <w:rsid w:val="00925D92"/>
    <w:rsid w:val="0092796A"/>
    <w:rsid w:val="009300D6"/>
    <w:rsid w:val="00930F12"/>
    <w:rsid w:val="0093143B"/>
    <w:rsid w:val="009336BD"/>
    <w:rsid w:val="00934AC7"/>
    <w:rsid w:val="00935E86"/>
    <w:rsid w:val="009368B9"/>
    <w:rsid w:val="009401DC"/>
    <w:rsid w:val="009436EA"/>
    <w:rsid w:val="00944523"/>
    <w:rsid w:val="00944695"/>
    <w:rsid w:val="00945033"/>
    <w:rsid w:val="0094639F"/>
    <w:rsid w:val="00946552"/>
    <w:rsid w:val="00952917"/>
    <w:rsid w:val="00953113"/>
    <w:rsid w:val="00953BA0"/>
    <w:rsid w:val="009546D6"/>
    <w:rsid w:val="00955647"/>
    <w:rsid w:val="00960F49"/>
    <w:rsid w:val="00961163"/>
    <w:rsid w:val="00962952"/>
    <w:rsid w:val="00962E5A"/>
    <w:rsid w:val="00964725"/>
    <w:rsid w:val="009659FC"/>
    <w:rsid w:val="009662A9"/>
    <w:rsid w:val="009668BD"/>
    <w:rsid w:val="00967882"/>
    <w:rsid w:val="00972C09"/>
    <w:rsid w:val="00973028"/>
    <w:rsid w:val="0097403D"/>
    <w:rsid w:val="00974918"/>
    <w:rsid w:val="00975731"/>
    <w:rsid w:val="00976CF9"/>
    <w:rsid w:val="00976E24"/>
    <w:rsid w:val="00980564"/>
    <w:rsid w:val="00980BD5"/>
    <w:rsid w:val="00980E69"/>
    <w:rsid w:val="00981A96"/>
    <w:rsid w:val="00982BFD"/>
    <w:rsid w:val="00982D5D"/>
    <w:rsid w:val="00983E9C"/>
    <w:rsid w:val="00984F83"/>
    <w:rsid w:val="00986511"/>
    <w:rsid w:val="00986B00"/>
    <w:rsid w:val="0099136E"/>
    <w:rsid w:val="00991470"/>
    <w:rsid w:val="00991655"/>
    <w:rsid w:val="00992142"/>
    <w:rsid w:val="009924D1"/>
    <w:rsid w:val="009936ED"/>
    <w:rsid w:val="00995093"/>
    <w:rsid w:val="009956EB"/>
    <w:rsid w:val="00995BF9"/>
    <w:rsid w:val="00995DBA"/>
    <w:rsid w:val="009974A9"/>
    <w:rsid w:val="00997A7E"/>
    <w:rsid w:val="009A0015"/>
    <w:rsid w:val="009A05A3"/>
    <w:rsid w:val="009A07A0"/>
    <w:rsid w:val="009A0F9D"/>
    <w:rsid w:val="009A1B5E"/>
    <w:rsid w:val="009A4606"/>
    <w:rsid w:val="009A59D8"/>
    <w:rsid w:val="009A5E5F"/>
    <w:rsid w:val="009A643B"/>
    <w:rsid w:val="009A6A96"/>
    <w:rsid w:val="009A7064"/>
    <w:rsid w:val="009B19E5"/>
    <w:rsid w:val="009B2194"/>
    <w:rsid w:val="009B416E"/>
    <w:rsid w:val="009B4EC9"/>
    <w:rsid w:val="009B5E05"/>
    <w:rsid w:val="009B7EA8"/>
    <w:rsid w:val="009C1464"/>
    <w:rsid w:val="009C2078"/>
    <w:rsid w:val="009C2716"/>
    <w:rsid w:val="009C293E"/>
    <w:rsid w:val="009C3373"/>
    <w:rsid w:val="009C35DF"/>
    <w:rsid w:val="009C57C5"/>
    <w:rsid w:val="009C62B9"/>
    <w:rsid w:val="009C65BA"/>
    <w:rsid w:val="009C6F37"/>
    <w:rsid w:val="009C7814"/>
    <w:rsid w:val="009C7DA5"/>
    <w:rsid w:val="009D2799"/>
    <w:rsid w:val="009D37F7"/>
    <w:rsid w:val="009D5010"/>
    <w:rsid w:val="009D7D6A"/>
    <w:rsid w:val="009E03EF"/>
    <w:rsid w:val="009E0498"/>
    <w:rsid w:val="009E0853"/>
    <w:rsid w:val="009E19D8"/>
    <w:rsid w:val="009E4F47"/>
    <w:rsid w:val="009E71FA"/>
    <w:rsid w:val="009F008D"/>
    <w:rsid w:val="009F1A44"/>
    <w:rsid w:val="009F2E1C"/>
    <w:rsid w:val="009F44DE"/>
    <w:rsid w:val="009F7310"/>
    <w:rsid w:val="009F7D2A"/>
    <w:rsid w:val="00A00B9F"/>
    <w:rsid w:val="00A02564"/>
    <w:rsid w:val="00A02BD5"/>
    <w:rsid w:val="00A04B0B"/>
    <w:rsid w:val="00A04BF2"/>
    <w:rsid w:val="00A05366"/>
    <w:rsid w:val="00A054CD"/>
    <w:rsid w:val="00A11430"/>
    <w:rsid w:val="00A12D21"/>
    <w:rsid w:val="00A13713"/>
    <w:rsid w:val="00A169AB"/>
    <w:rsid w:val="00A17C8F"/>
    <w:rsid w:val="00A17D8B"/>
    <w:rsid w:val="00A17D90"/>
    <w:rsid w:val="00A20EB7"/>
    <w:rsid w:val="00A2146F"/>
    <w:rsid w:val="00A22897"/>
    <w:rsid w:val="00A22DE9"/>
    <w:rsid w:val="00A22E13"/>
    <w:rsid w:val="00A22E7D"/>
    <w:rsid w:val="00A23BD5"/>
    <w:rsid w:val="00A252B9"/>
    <w:rsid w:val="00A25CA3"/>
    <w:rsid w:val="00A25D66"/>
    <w:rsid w:val="00A26374"/>
    <w:rsid w:val="00A2774C"/>
    <w:rsid w:val="00A27853"/>
    <w:rsid w:val="00A30C2D"/>
    <w:rsid w:val="00A32106"/>
    <w:rsid w:val="00A32E39"/>
    <w:rsid w:val="00A33BD4"/>
    <w:rsid w:val="00A34A19"/>
    <w:rsid w:val="00A35A97"/>
    <w:rsid w:val="00A35CD3"/>
    <w:rsid w:val="00A3657F"/>
    <w:rsid w:val="00A36FBC"/>
    <w:rsid w:val="00A37C55"/>
    <w:rsid w:val="00A415D9"/>
    <w:rsid w:val="00A424E2"/>
    <w:rsid w:val="00A42A43"/>
    <w:rsid w:val="00A43CE3"/>
    <w:rsid w:val="00A444C1"/>
    <w:rsid w:val="00A44D5F"/>
    <w:rsid w:val="00A45037"/>
    <w:rsid w:val="00A464C3"/>
    <w:rsid w:val="00A5145C"/>
    <w:rsid w:val="00A51596"/>
    <w:rsid w:val="00A52D43"/>
    <w:rsid w:val="00A52FDD"/>
    <w:rsid w:val="00A53E22"/>
    <w:rsid w:val="00A5501E"/>
    <w:rsid w:val="00A6459E"/>
    <w:rsid w:val="00A64649"/>
    <w:rsid w:val="00A666F3"/>
    <w:rsid w:val="00A715B3"/>
    <w:rsid w:val="00A71815"/>
    <w:rsid w:val="00A71D3B"/>
    <w:rsid w:val="00A71E2D"/>
    <w:rsid w:val="00A720F0"/>
    <w:rsid w:val="00A73290"/>
    <w:rsid w:val="00A73E2A"/>
    <w:rsid w:val="00A76BD0"/>
    <w:rsid w:val="00A77653"/>
    <w:rsid w:val="00A8242C"/>
    <w:rsid w:val="00A8303F"/>
    <w:rsid w:val="00A84564"/>
    <w:rsid w:val="00A84FD8"/>
    <w:rsid w:val="00A8598B"/>
    <w:rsid w:val="00A863FA"/>
    <w:rsid w:val="00A86420"/>
    <w:rsid w:val="00A86F31"/>
    <w:rsid w:val="00A879B2"/>
    <w:rsid w:val="00A879D8"/>
    <w:rsid w:val="00A87D90"/>
    <w:rsid w:val="00A90B01"/>
    <w:rsid w:val="00A92800"/>
    <w:rsid w:val="00A93475"/>
    <w:rsid w:val="00A94492"/>
    <w:rsid w:val="00A950C7"/>
    <w:rsid w:val="00A950E0"/>
    <w:rsid w:val="00AA23D6"/>
    <w:rsid w:val="00AA309A"/>
    <w:rsid w:val="00AA36D5"/>
    <w:rsid w:val="00AA379E"/>
    <w:rsid w:val="00AA3E05"/>
    <w:rsid w:val="00AA5484"/>
    <w:rsid w:val="00AA54E8"/>
    <w:rsid w:val="00AA5597"/>
    <w:rsid w:val="00AA623F"/>
    <w:rsid w:val="00AA66F5"/>
    <w:rsid w:val="00AA6760"/>
    <w:rsid w:val="00AA6EE0"/>
    <w:rsid w:val="00AA70D2"/>
    <w:rsid w:val="00AA7C40"/>
    <w:rsid w:val="00AB0913"/>
    <w:rsid w:val="00AB18B4"/>
    <w:rsid w:val="00AB46FD"/>
    <w:rsid w:val="00AB537B"/>
    <w:rsid w:val="00AB5D4C"/>
    <w:rsid w:val="00AB6342"/>
    <w:rsid w:val="00AB63E7"/>
    <w:rsid w:val="00AB719C"/>
    <w:rsid w:val="00AB7D39"/>
    <w:rsid w:val="00AC0720"/>
    <w:rsid w:val="00AC168B"/>
    <w:rsid w:val="00AC2626"/>
    <w:rsid w:val="00AC2E1F"/>
    <w:rsid w:val="00AC2FF0"/>
    <w:rsid w:val="00AC45C8"/>
    <w:rsid w:val="00AC4CE0"/>
    <w:rsid w:val="00AC4F31"/>
    <w:rsid w:val="00AC57E1"/>
    <w:rsid w:val="00AC59CF"/>
    <w:rsid w:val="00AC60F7"/>
    <w:rsid w:val="00AC6613"/>
    <w:rsid w:val="00AC7DD2"/>
    <w:rsid w:val="00AD0114"/>
    <w:rsid w:val="00AD034F"/>
    <w:rsid w:val="00AD120D"/>
    <w:rsid w:val="00AD225F"/>
    <w:rsid w:val="00AD3878"/>
    <w:rsid w:val="00AD5518"/>
    <w:rsid w:val="00AD6A4E"/>
    <w:rsid w:val="00AD7C6F"/>
    <w:rsid w:val="00AD7EBC"/>
    <w:rsid w:val="00AE0CB7"/>
    <w:rsid w:val="00AE162C"/>
    <w:rsid w:val="00AE193E"/>
    <w:rsid w:val="00AE3C37"/>
    <w:rsid w:val="00AE5694"/>
    <w:rsid w:val="00AE58E9"/>
    <w:rsid w:val="00AE5AA1"/>
    <w:rsid w:val="00AF044D"/>
    <w:rsid w:val="00AF0AA1"/>
    <w:rsid w:val="00AF0F72"/>
    <w:rsid w:val="00AF4755"/>
    <w:rsid w:val="00AF4814"/>
    <w:rsid w:val="00AF7860"/>
    <w:rsid w:val="00B00A85"/>
    <w:rsid w:val="00B00CBE"/>
    <w:rsid w:val="00B00CF8"/>
    <w:rsid w:val="00B016E9"/>
    <w:rsid w:val="00B0193C"/>
    <w:rsid w:val="00B027CB"/>
    <w:rsid w:val="00B0382F"/>
    <w:rsid w:val="00B04557"/>
    <w:rsid w:val="00B05451"/>
    <w:rsid w:val="00B05972"/>
    <w:rsid w:val="00B06006"/>
    <w:rsid w:val="00B064FB"/>
    <w:rsid w:val="00B0682D"/>
    <w:rsid w:val="00B07BF2"/>
    <w:rsid w:val="00B10122"/>
    <w:rsid w:val="00B11731"/>
    <w:rsid w:val="00B1274B"/>
    <w:rsid w:val="00B1458E"/>
    <w:rsid w:val="00B14866"/>
    <w:rsid w:val="00B17717"/>
    <w:rsid w:val="00B2251F"/>
    <w:rsid w:val="00B229D0"/>
    <w:rsid w:val="00B23A52"/>
    <w:rsid w:val="00B247F9"/>
    <w:rsid w:val="00B266A2"/>
    <w:rsid w:val="00B3222F"/>
    <w:rsid w:val="00B32B44"/>
    <w:rsid w:val="00B34AC9"/>
    <w:rsid w:val="00B34B29"/>
    <w:rsid w:val="00B355A9"/>
    <w:rsid w:val="00B36256"/>
    <w:rsid w:val="00B362A9"/>
    <w:rsid w:val="00B37394"/>
    <w:rsid w:val="00B401F2"/>
    <w:rsid w:val="00B4042C"/>
    <w:rsid w:val="00B41DA9"/>
    <w:rsid w:val="00B4211B"/>
    <w:rsid w:val="00B4254F"/>
    <w:rsid w:val="00B44A37"/>
    <w:rsid w:val="00B44ED2"/>
    <w:rsid w:val="00B4569C"/>
    <w:rsid w:val="00B456CE"/>
    <w:rsid w:val="00B45EB0"/>
    <w:rsid w:val="00B4741D"/>
    <w:rsid w:val="00B47498"/>
    <w:rsid w:val="00B479C3"/>
    <w:rsid w:val="00B5019E"/>
    <w:rsid w:val="00B502CB"/>
    <w:rsid w:val="00B50E1B"/>
    <w:rsid w:val="00B511F8"/>
    <w:rsid w:val="00B52632"/>
    <w:rsid w:val="00B54F7E"/>
    <w:rsid w:val="00B562CE"/>
    <w:rsid w:val="00B56899"/>
    <w:rsid w:val="00B56983"/>
    <w:rsid w:val="00B6060F"/>
    <w:rsid w:val="00B606B6"/>
    <w:rsid w:val="00B60DEE"/>
    <w:rsid w:val="00B618A3"/>
    <w:rsid w:val="00B64157"/>
    <w:rsid w:val="00B641F0"/>
    <w:rsid w:val="00B70DA0"/>
    <w:rsid w:val="00B7398B"/>
    <w:rsid w:val="00B74EEA"/>
    <w:rsid w:val="00B752DA"/>
    <w:rsid w:val="00B758AB"/>
    <w:rsid w:val="00B75C91"/>
    <w:rsid w:val="00B775BE"/>
    <w:rsid w:val="00B7771E"/>
    <w:rsid w:val="00B77EA3"/>
    <w:rsid w:val="00B8055C"/>
    <w:rsid w:val="00B84317"/>
    <w:rsid w:val="00B8512E"/>
    <w:rsid w:val="00B859B5"/>
    <w:rsid w:val="00B86C94"/>
    <w:rsid w:val="00B90CD0"/>
    <w:rsid w:val="00B90FC8"/>
    <w:rsid w:val="00B91FD1"/>
    <w:rsid w:val="00B93AA0"/>
    <w:rsid w:val="00B93B27"/>
    <w:rsid w:val="00B94A15"/>
    <w:rsid w:val="00B95292"/>
    <w:rsid w:val="00B97BF5"/>
    <w:rsid w:val="00BA0DA3"/>
    <w:rsid w:val="00BA18EE"/>
    <w:rsid w:val="00BA1F3E"/>
    <w:rsid w:val="00BA2812"/>
    <w:rsid w:val="00BA3176"/>
    <w:rsid w:val="00BA36CD"/>
    <w:rsid w:val="00BA5230"/>
    <w:rsid w:val="00BA5246"/>
    <w:rsid w:val="00BA58BC"/>
    <w:rsid w:val="00BA6BB1"/>
    <w:rsid w:val="00BA6CBD"/>
    <w:rsid w:val="00BA732C"/>
    <w:rsid w:val="00BA7C1D"/>
    <w:rsid w:val="00BB1287"/>
    <w:rsid w:val="00BB1B58"/>
    <w:rsid w:val="00BB30CF"/>
    <w:rsid w:val="00BB3399"/>
    <w:rsid w:val="00BB3D7E"/>
    <w:rsid w:val="00BB4796"/>
    <w:rsid w:val="00BB5D33"/>
    <w:rsid w:val="00BB6534"/>
    <w:rsid w:val="00BB65B8"/>
    <w:rsid w:val="00BB75A3"/>
    <w:rsid w:val="00BC259B"/>
    <w:rsid w:val="00BC2861"/>
    <w:rsid w:val="00BC3022"/>
    <w:rsid w:val="00BC3C20"/>
    <w:rsid w:val="00BC4882"/>
    <w:rsid w:val="00BC50A9"/>
    <w:rsid w:val="00BC5FBA"/>
    <w:rsid w:val="00BC6122"/>
    <w:rsid w:val="00BC6E3A"/>
    <w:rsid w:val="00BC767D"/>
    <w:rsid w:val="00BC7B1A"/>
    <w:rsid w:val="00BD18B6"/>
    <w:rsid w:val="00BD26BC"/>
    <w:rsid w:val="00BD3D79"/>
    <w:rsid w:val="00BD43B3"/>
    <w:rsid w:val="00BD5B68"/>
    <w:rsid w:val="00BD7105"/>
    <w:rsid w:val="00BD74A9"/>
    <w:rsid w:val="00BE05F5"/>
    <w:rsid w:val="00BE17CD"/>
    <w:rsid w:val="00BE231D"/>
    <w:rsid w:val="00BE3741"/>
    <w:rsid w:val="00BE3EEA"/>
    <w:rsid w:val="00BE5440"/>
    <w:rsid w:val="00BE5645"/>
    <w:rsid w:val="00BE5CAD"/>
    <w:rsid w:val="00BE610A"/>
    <w:rsid w:val="00BE6601"/>
    <w:rsid w:val="00BF0CC0"/>
    <w:rsid w:val="00BF222C"/>
    <w:rsid w:val="00BF3334"/>
    <w:rsid w:val="00BF34A2"/>
    <w:rsid w:val="00BF34FE"/>
    <w:rsid w:val="00BF3F95"/>
    <w:rsid w:val="00BF439C"/>
    <w:rsid w:val="00BF4551"/>
    <w:rsid w:val="00BF47DE"/>
    <w:rsid w:val="00BF497F"/>
    <w:rsid w:val="00BF4CA1"/>
    <w:rsid w:val="00BF56C7"/>
    <w:rsid w:val="00BF649F"/>
    <w:rsid w:val="00BF6B96"/>
    <w:rsid w:val="00C01401"/>
    <w:rsid w:val="00C0206F"/>
    <w:rsid w:val="00C02434"/>
    <w:rsid w:val="00C034ED"/>
    <w:rsid w:val="00C03950"/>
    <w:rsid w:val="00C0452D"/>
    <w:rsid w:val="00C049E6"/>
    <w:rsid w:val="00C06925"/>
    <w:rsid w:val="00C06CD7"/>
    <w:rsid w:val="00C07231"/>
    <w:rsid w:val="00C07630"/>
    <w:rsid w:val="00C07C5C"/>
    <w:rsid w:val="00C103C6"/>
    <w:rsid w:val="00C1222D"/>
    <w:rsid w:val="00C12492"/>
    <w:rsid w:val="00C136BE"/>
    <w:rsid w:val="00C1590A"/>
    <w:rsid w:val="00C162E2"/>
    <w:rsid w:val="00C16316"/>
    <w:rsid w:val="00C165F2"/>
    <w:rsid w:val="00C17101"/>
    <w:rsid w:val="00C17316"/>
    <w:rsid w:val="00C1740A"/>
    <w:rsid w:val="00C17984"/>
    <w:rsid w:val="00C21D6A"/>
    <w:rsid w:val="00C223D0"/>
    <w:rsid w:val="00C2302E"/>
    <w:rsid w:val="00C2309F"/>
    <w:rsid w:val="00C24855"/>
    <w:rsid w:val="00C24EDE"/>
    <w:rsid w:val="00C27000"/>
    <w:rsid w:val="00C27206"/>
    <w:rsid w:val="00C30CBD"/>
    <w:rsid w:val="00C3302F"/>
    <w:rsid w:val="00C333DE"/>
    <w:rsid w:val="00C33D88"/>
    <w:rsid w:val="00C3586D"/>
    <w:rsid w:val="00C37B74"/>
    <w:rsid w:val="00C37CBF"/>
    <w:rsid w:val="00C41097"/>
    <w:rsid w:val="00C4112A"/>
    <w:rsid w:val="00C411E1"/>
    <w:rsid w:val="00C422A9"/>
    <w:rsid w:val="00C42AB3"/>
    <w:rsid w:val="00C43F3B"/>
    <w:rsid w:val="00C4520D"/>
    <w:rsid w:val="00C46B97"/>
    <w:rsid w:val="00C46DED"/>
    <w:rsid w:val="00C4708F"/>
    <w:rsid w:val="00C476E8"/>
    <w:rsid w:val="00C50C31"/>
    <w:rsid w:val="00C51667"/>
    <w:rsid w:val="00C51C10"/>
    <w:rsid w:val="00C52812"/>
    <w:rsid w:val="00C5293D"/>
    <w:rsid w:val="00C5369C"/>
    <w:rsid w:val="00C53B68"/>
    <w:rsid w:val="00C55703"/>
    <w:rsid w:val="00C6020B"/>
    <w:rsid w:val="00C60820"/>
    <w:rsid w:val="00C60AB2"/>
    <w:rsid w:val="00C61A11"/>
    <w:rsid w:val="00C62F08"/>
    <w:rsid w:val="00C6440A"/>
    <w:rsid w:val="00C65064"/>
    <w:rsid w:val="00C6517C"/>
    <w:rsid w:val="00C65440"/>
    <w:rsid w:val="00C656A8"/>
    <w:rsid w:val="00C65F43"/>
    <w:rsid w:val="00C6641B"/>
    <w:rsid w:val="00C66EF1"/>
    <w:rsid w:val="00C70028"/>
    <w:rsid w:val="00C707A8"/>
    <w:rsid w:val="00C70F99"/>
    <w:rsid w:val="00C72A63"/>
    <w:rsid w:val="00C730A9"/>
    <w:rsid w:val="00C7644A"/>
    <w:rsid w:val="00C7790A"/>
    <w:rsid w:val="00C77A37"/>
    <w:rsid w:val="00C80D1E"/>
    <w:rsid w:val="00C82168"/>
    <w:rsid w:val="00C82C02"/>
    <w:rsid w:val="00C848E6"/>
    <w:rsid w:val="00C84AFC"/>
    <w:rsid w:val="00C850D7"/>
    <w:rsid w:val="00C85914"/>
    <w:rsid w:val="00C85D60"/>
    <w:rsid w:val="00C87D82"/>
    <w:rsid w:val="00C90454"/>
    <w:rsid w:val="00C916E5"/>
    <w:rsid w:val="00C916F7"/>
    <w:rsid w:val="00C918BE"/>
    <w:rsid w:val="00C9223C"/>
    <w:rsid w:val="00C92AB6"/>
    <w:rsid w:val="00C92B21"/>
    <w:rsid w:val="00C968EE"/>
    <w:rsid w:val="00C96B0F"/>
    <w:rsid w:val="00C9799A"/>
    <w:rsid w:val="00C97EDD"/>
    <w:rsid w:val="00CA091A"/>
    <w:rsid w:val="00CA0B4E"/>
    <w:rsid w:val="00CA1FC9"/>
    <w:rsid w:val="00CA209B"/>
    <w:rsid w:val="00CA2117"/>
    <w:rsid w:val="00CA32C0"/>
    <w:rsid w:val="00CA489F"/>
    <w:rsid w:val="00CA7CD8"/>
    <w:rsid w:val="00CB00CD"/>
    <w:rsid w:val="00CB01A7"/>
    <w:rsid w:val="00CB0827"/>
    <w:rsid w:val="00CB230F"/>
    <w:rsid w:val="00CB27A8"/>
    <w:rsid w:val="00CB2EAF"/>
    <w:rsid w:val="00CB3D0A"/>
    <w:rsid w:val="00CB5636"/>
    <w:rsid w:val="00CB571A"/>
    <w:rsid w:val="00CB58D9"/>
    <w:rsid w:val="00CC000E"/>
    <w:rsid w:val="00CC0656"/>
    <w:rsid w:val="00CC0FB0"/>
    <w:rsid w:val="00CC1937"/>
    <w:rsid w:val="00CC205C"/>
    <w:rsid w:val="00CC2B2C"/>
    <w:rsid w:val="00CC4499"/>
    <w:rsid w:val="00CC51BB"/>
    <w:rsid w:val="00CC604F"/>
    <w:rsid w:val="00CC643A"/>
    <w:rsid w:val="00CC64E8"/>
    <w:rsid w:val="00CC6624"/>
    <w:rsid w:val="00CC6A79"/>
    <w:rsid w:val="00CC7086"/>
    <w:rsid w:val="00CD2722"/>
    <w:rsid w:val="00CD2A83"/>
    <w:rsid w:val="00CD2D06"/>
    <w:rsid w:val="00CD39DF"/>
    <w:rsid w:val="00CD48E0"/>
    <w:rsid w:val="00CD5B26"/>
    <w:rsid w:val="00CD6B1E"/>
    <w:rsid w:val="00CE1991"/>
    <w:rsid w:val="00CE1F1A"/>
    <w:rsid w:val="00CE2363"/>
    <w:rsid w:val="00CE3199"/>
    <w:rsid w:val="00CE347D"/>
    <w:rsid w:val="00CE3532"/>
    <w:rsid w:val="00CE655B"/>
    <w:rsid w:val="00CE6774"/>
    <w:rsid w:val="00CE71AF"/>
    <w:rsid w:val="00CE7D95"/>
    <w:rsid w:val="00CF08EC"/>
    <w:rsid w:val="00CF0E02"/>
    <w:rsid w:val="00CF0ECB"/>
    <w:rsid w:val="00CF2F73"/>
    <w:rsid w:val="00CF4210"/>
    <w:rsid w:val="00CF47C0"/>
    <w:rsid w:val="00CF5ABA"/>
    <w:rsid w:val="00CF6ED0"/>
    <w:rsid w:val="00CF7423"/>
    <w:rsid w:val="00CF7AEB"/>
    <w:rsid w:val="00CF7BE5"/>
    <w:rsid w:val="00D0098C"/>
    <w:rsid w:val="00D01EE2"/>
    <w:rsid w:val="00D02ECD"/>
    <w:rsid w:val="00D035E5"/>
    <w:rsid w:val="00D03869"/>
    <w:rsid w:val="00D03BFF"/>
    <w:rsid w:val="00D047F0"/>
    <w:rsid w:val="00D04FD6"/>
    <w:rsid w:val="00D05241"/>
    <w:rsid w:val="00D05741"/>
    <w:rsid w:val="00D05A25"/>
    <w:rsid w:val="00D060E0"/>
    <w:rsid w:val="00D07F09"/>
    <w:rsid w:val="00D10F24"/>
    <w:rsid w:val="00D141E5"/>
    <w:rsid w:val="00D14E9D"/>
    <w:rsid w:val="00D1536B"/>
    <w:rsid w:val="00D17AA2"/>
    <w:rsid w:val="00D21821"/>
    <w:rsid w:val="00D22459"/>
    <w:rsid w:val="00D22FBF"/>
    <w:rsid w:val="00D23BF8"/>
    <w:rsid w:val="00D24040"/>
    <w:rsid w:val="00D253B6"/>
    <w:rsid w:val="00D26385"/>
    <w:rsid w:val="00D26AAA"/>
    <w:rsid w:val="00D27E39"/>
    <w:rsid w:val="00D317C1"/>
    <w:rsid w:val="00D319E5"/>
    <w:rsid w:val="00D32033"/>
    <w:rsid w:val="00D32D35"/>
    <w:rsid w:val="00D33844"/>
    <w:rsid w:val="00D33B78"/>
    <w:rsid w:val="00D35145"/>
    <w:rsid w:val="00D37C1E"/>
    <w:rsid w:val="00D43B8E"/>
    <w:rsid w:val="00D44A38"/>
    <w:rsid w:val="00D469A7"/>
    <w:rsid w:val="00D47FAA"/>
    <w:rsid w:val="00D52658"/>
    <w:rsid w:val="00D52E94"/>
    <w:rsid w:val="00D53137"/>
    <w:rsid w:val="00D53901"/>
    <w:rsid w:val="00D54547"/>
    <w:rsid w:val="00D5461F"/>
    <w:rsid w:val="00D54E3A"/>
    <w:rsid w:val="00D551E7"/>
    <w:rsid w:val="00D5551A"/>
    <w:rsid w:val="00D55EEA"/>
    <w:rsid w:val="00D55FC6"/>
    <w:rsid w:val="00D575AB"/>
    <w:rsid w:val="00D57961"/>
    <w:rsid w:val="00D64303"/>
    <w:rsid w:val="00D65CB5"/>
    <w:rsid w:val="00D65CE9"/>
    <w:rsid w:val="00D66318"/>
    <w:rsid w:val="00D663CB"/>
    <w:rsid w:val="00D673B8"/>
    <w:rsid w:val="00D7043B"/>
    <w:rsid w:val="00D70ABC"/>
    <w:rsid w:val="00D73680"/>
    <w:rsid w:val="00D74747"/>
    <w:rsid w:val="00D752DD"/>
    <w:rsid w:val="00D75743"/>
    <w:rsid w:val="00D75C5C"/>
    <w:rsid w:val="00D76251"/>
    <w:rsid w:val="00D76474"/>
    <w:rsid w:val="00D76B8C"/>
    <w:rsid w:val="00D803D8"/>
    <w:rsid w:val="00D80EB1"/>
    <w:rsid w:val="00D8293B"/>
    <w:rsid w:val="00D83455"/>
    <w:rsid w:val="00D837E3"/>
    <w:rsid w:val="00D83CB4"/>
    <w:rsid w:val="00D86466"/>
    <w:rsid w:val="00D8712B"/>
    <w:rsid w:val="00D91748"/>
    <w:rsid w:val="00D91D0E"/>
    <w:rsid w:val="00D92765"/>
    <w:rsid w:val="00D945FA"/>
    <w:rsid w:val="00D9576D"/>
    <w:rsid w:val="00D95D5F"/>
    <w:rsid w:val="00D973E6"/>
    <w:rsid w:val="00DA02F1"/>
    <w:rsid w:val="00DA11FA"/>
    <w:rsid w:val="00DA2684"/>
    <w:rsid w:val="00DA2C97"/>
    <w:rsid w:val="00DA4422"/>
    <w:rsid w:val="00DA5399"/>
    <w:rsid w:val="00DA5676"/>
    <w:rsid w:val="00DA5C78"/>
    <w:rsid w:val="00DA69D9"/>
    <w:rsid w:val="00DA6D3E"/>
    <w:rsid w:val="00DB0E69"/>
    <w:rsid w:val="00DB0F67"/>
    <w:rsid w:val="00DB1EE2"/>
    <w:rsid w:val="00DB74F1"/>
    <w:rsid w:val="00DB757D"/>
    <w:rsid w:val="00DC36AD"/>
    <w:rsid w:val="00DC3E66"/>
    <w:rsid w:val="00DC5D72"/>
    <w:rsid w:val="00DC5E55"/>
    <w:rsid w:val="00DD0D72"/>
    <w:rsid w:val="00DD15B9"/>
    <w:rsid w:val="00DD2915"/>
    <w:rsid w:val="00DD3DDE"/>
    <w:rsid w:val="00DD3E7C"/>
    <w:rsid w:val="00DD514E"/>
    <w:rsid w:val="00DD5786"/>
    <w:rsid w:val="00DD5842"/>
    <w:rsid w:val="00DD68C5"/>
    <w:rsid w:val="00DD7D20"/>
    <w:rsid w:val="00DD7E19"/>
    <w:rsid w:val="00DE0881"/>
    <w:rsid w:val="00DE0DA6"/>
    <w:rsid w:val="00DE1DB1"/>
    <w:rsid w:val="00DE28CB"/>
    <w:rsid w:val="00DE3101"/>
    <w:rsid w:val="00DE37DA"/>
    <w:rsid w:val="00DE4F62"/>
    <w:rsid w:val="00DE531C"/>
    <w:rsid w:val="00DE62F5"/>
    <w:rsid w:val="00DE6858"/>
    <w:rsid w:val="00DE7334"/>
    <w:rsid w:val="00DF0F17"/>
    <w:rsid w:val="00DF2431"/>
    <w:rsid w:val="00DF3150"/>
    <w:rsid w:val="00DF3207"/>
    <w:rsid w:val="00DF32F5"/>
    <w:rsid w:val="00DF4290"/>
    <w:rsid w:val="00DF4A5C"/>
    <w:rsid w:val="00DF52A0"/>
    <w:rsid w:val="00DF556F"/>
    <w:rsid w:val="00DF57BB"/>
    <w:rsid w:val="00DF6213"/>
    <w:rsid w:val="00DF69E3"/>
    <w:rsid w:val="00DF6E38"/>
    <w:rsid w:val="00E01C1A"/>
    <w:rsid w:val="00E01D81"/>
    <w:rsid w:val="00E02037"/>
    <w:rsid w:val="00E03CF3"/>
    <w:rsid w:val="00E047A7"/>
    <w:rsid w:val="00E04E51"/>
    <w:rsid w:val="00E04EB5"/>
    <w:rsid w:val="00E05AF0"/>
    <w:rsid w:val="00E06AC8"/>
    <w:rsid w:val="00E06E5B"/>
    <w:rsid w:val="00E07A50"/>
    <w:rsid w:val="00E1268E"/>
    <w:rsid w:val="00E1276F"/>
    <w:rsid w:val="00E1322B"/>
    <w:rsid w:val="00E13624"/>
    <w:rsid w:val="00E13740"/>
    <w:rsid w:val="00E144E4"/>
    <w:rsid w:val="00E1482C"/>
    <w:rsid w:val="00E20D31"/>
    <w:rsid w:val="00E20E78"/>
    <w:rsid w:val="00E21806"/>
    <w:rsid w:val="00E21E02"/>
    <w:rsid w:val="00E21F52"/>
    <w:rsid w:val="00E22672"/>
    <w:rsid w:val="00E231E6"/>
    <w:rsid w:val="00E23203"/>
    <w:rsid w:val="00E2379E"/>
    <w:rsid w:val="00E249CA"/>
    <w:rsid w:val="00E25394"/>
    <w:rsid w:val="00E2579F"/>
    <w:rsid w:val="00E26650"/>
    <w:rsid w:val="00E27552"/>
    <w:rsid w:val="00E27DE7"/>
    <w:rsid w:val="00E31763"/>
    <w:rsid w:val="00E32930"/>
    <w:rsid w:val="00E339C3"/>
    <w:rsid w:val="00E342EC"/>
    <w:rsid w:val="00E3449F"/>
    <w:rsid w:val="00E34937"/>
    <w:rsid w:val="00E3527B"/>
    <w:rsid w:val="00E35D64"/>
    <w:rsid w:val="00E361AB"/>
    <w:rsid w:val="00E36E08"/>
    <w:rsid w:val="00E378C2"/>
    <w:rsid w:val="00E43387"/>
    <w:rsid w:val="00E44CF1"/>
    <w:rsid w:val="00E4582D"/>
    <w:rsid w:val="00E461F7"/>
    <w:rsid w:val="00E4638D"/>
    <w:rsid w:val="00E4692E"/>
    <w:rsid w:val="00E46AAE"/>
    <w:rsid w:val="00E46CA9"/>
    <w:rsid w:val="00E47E32"/>
    <w:rsid w:val="00E5000F"/>
    <w:rsid w:val="00E50BCF"/>
    <w:rsid w:val="00E50D89"/>
    <w:rsid w:val="00E52157"/>
    <w:rsid w:val="00E52524"/>
    <w:rsid w:val="00E52915"/>
    <w:rsid w:val="00E5375C"/>
    <w:rsid w:val="00E53CC2"/>
    <w:rsid w:val="00E53FF4"/>
    <w:rsid w:val="00E548E3"/>
    <w:rsid w:val="00E54D8E"/>
    <w:rsid w:val="00E56582"/>
    <w:rsid w:val="00E573B0"/>
    <w:rsid w:val="00E62BE2"/>
    <w:rsid w:val="00E63A8E"/>
    <w:rsid w:val="00E64177"/>
    <w:rsid w:val="00E6443F"/>
    <w:rsid w:val="00E64D50"/>
    <w:rsid w:val="00E6676F"/>
    <w:rsid w:val="00E67275"/>
    <w:rsid w:val="00E71492"/>
    <w:rsid w:val="00E71842"/>
    <w:rsid w:val="00E7227B"/>
    <w:rsid w:val="00E739D0"/>
    <w:rsid w:val="00E7487E"/>
    <w:rsid w:val="00E74A34"/>
    <w:rsid w:val="00E74CFC"/>
    <w:rsid w:val="00E755D5"/>
    <w:rsid w:val="00E764CA"/>
    <w:rsid w:val="00E7654C"/>
    <w:rsid w:val="00E80037"/>
    <w:rsid w:val="00E83D3C"/>
    <w:rsid w:val="00E83DD5"/>
    <w:rsid w:val="00E83DDE"/>
    <w:rsid w:val="00E85A90"/>
    <w:rsid w:val="00E85E8F"/>
    <w:rsid w:val="00E92D34"/>
    <w:rsid w:val="00E94456"/>
    <w:rsid w:val="00E944FF"/>
    <w:rsid w:val="00E9549C"/>
    <w:rsid w:val="00E96912"/>
    <w:rsid w:val="00E9731C"/>
    <w:rsid w:val="00EA01F3"/>
    <w:rsid w:val="00EA0B8C"/>
    <w:rsid w:val="00EA2A7A"/>
    <w:rsid w:val="00EA3610"/>
    <w:rsid w:val="00EA3D9F"/>
    <w:rsid w:val="00EA4844"/>
    <w:rsid w:val="00EA49A3"/>
    <w:rsid w:val="00EA4C30"/>
    <w:rsid w:val="00EA6067"/>
    <w:rsid w:val="00EB2B9D"/>
    <w:rsid w:val="00EB48F8"/>
    <w:rsid w:val="00EB6E3E"/>
    <w:rsid w:val="00EB76FE"/>
    <w:rsid w:val="00EB773C"/>
    <w:rsid w:val="00EC0C07"/>
    <w:rsid w:val="00EC1056"/>
    <w:rsid w:val="00EC13ED"/>
    <w:rsid w:val="00EC1675"/>
    <w:rsid w:val="00EC213F"/>
    <w:rsid w:val="00EC2654"/>
    <w:rsid w:val="00EC2DE6"/>
    <w:rsid w:val="00EC3A5E"/>
    <w:rsid w:val="00EC44BF"/>
    <w:rsid w:val="00EC5FB5"/>
    <w:rsid w:val="00ED1554"/>
    <w:rsid w:val="00ED290A"/>
    <w:rsid w:val="00ED290F"/>
    <w:rsid w:val="00ED3AF7"/>
    <w:rsid w:val="00ED43C4"/>
    <w:rsid w:val="00ED651E"/>
    <w:rsid w:val="00EE027B"/>
    <w:rsid w:val="00EE028C"/>
    <w:rsid w:val="00EE0832"/>
    <w:rsid w:val="00EE1364"/>
    <w:rsid w:val="00EE1F8D"/>
    <w:rsid w:val="00EE215A"/>
    <w:rsid w:val="00EE26D8"/>
    <w:rsid w:val="00EE5BAD"/>
    <w:rsid w:val="00EE5BFA"/>
    <w:rsid w:val="00EE60DC"/>
    <w:rsid w:val="00EE6A87"/>
    <w:rsid w:val="00EE713F"/>
    <w:rsid w:val="00EE7335"/>
    <w:rsid w:val="00EF0233"/>
    <w:rsid w:val="00EF0347"/>
    <w:rsid w:val="00EF0BA2"/>
    <w:rsid w:val="00EF0C6D"/>
    <w:rsid w:val="00EF495D"/>
    <w:rsid w:val="00EF679F"/>
    <w:rsid w:val="00EF7C31"/>
    <w:rsid w:val="00F00065"/>
    <w:rsid w:val="00F00BB3"/>
    <w:rsid w:val="00F02A43"/>
    <w:rsid w:val="00F0326D"/>
    <w:rsid w:val="00F033A9"/>
    <w:rsid w:val="00F03580"/>
    <w:rsid w:val="00F042B5"/>
    <w:rsid w:val="00F044A5"/>
    <w:rsid w:val="00F05EE3"/>
    <w:rsid w:val="00F06B29"/>
    <w:rsid w:val="00F07318"/>
    <w:rsid w:val="00F101A9"/>
    <w:rsid w:val="00F103EA"/>
    <w:rsid w:val="00F110D1"/>
    <w:rsid w:val="00F11B13"/>
    <w:rsid w:val="00F122AF"/>
    <w:rsid w:val="00F12484"/>
    <w:rsid w:val="00F12C7A"/>
    <w:rsid w:val="00F12EBA"/>
    <w:rsid w:val="00F13873"/>
    <w:rsid w:val="00F1409C"/>
    <w:rsid w:val="00F157D6"/>
    <w:rsid w:val="00F15E44"/>
    <w:rsid w:val="00F16251"/>
    <w:rsid w:val="00F2293E"/>
    <w:rsid w:val="00F23850"/>
    <w:rsid w:val="00F23A42"/>
    <w:rsid w:val="00F23E9B"/>
    <w:rsid w:val="00F2533D"/>
    <w:rsid w:val="00F25E10"/>
    <w:rsid w:val="00F260AA"/>
    <w:rsid w:val="00F262F1"/>
    <w:rsid w:val="00F26C11"/>
    <w:rsid w:val="00F270CE"/>
    <w:rsid w:val="00F27F09"/>
    <w:rsid w:val="00F326DF"/>
    <w:rsid w:val="00F33743"/>
    <w:rsid w:val="00F34CDD"/>
    <w:rsid w:val="00F35CAF"/>
    <w:rsid w:val="00F3624D"/>
    <w:rsid w:val="00F3712E"/>
    <w:rsid w:val="00F40A15"/>
    <w:rsid w:val="00F41838"/>
    <w:rsid w:val="00F422FF"/>
    <w:rsid w:val="00F42CC1"/>
    <w:rsid w:val="00F42E1F"/>
    <w:rsid w:val="00F43DF3"/>
    <w:rsid w:val="00F440FA"/>
    <w:rsid w:val="00F4492D"/>
    <w:rsid w:val="00F44C4F"/>
    <w:rsid w:val="00F4683E"/>
    <w:rsid w:val="00F523B0"/>
    <w:rsid w:val="00F56812"/>
    <w:rsid w:val="00F56D0E"/>
    <w:rsid w:val="00F577CB"/>
    <w:rsid w:val="00F62371"/>
    <w:rsid w:val="00F6361B"/>
    <w:rsid w:val="00F637F7"/>
    <w:rsid w:val="00F63B01"/>
    <w:rsid w:val="00F63BD4"/>
    <w:rsid w:val="00F6469B"/>
    <w:rsid w:val="00F64933"/>
    <w:rsid w:val="00F65515"/>
    <w:rsid w:val="00F65AB0"/>
    <w:rsid w:val="00F671A1"/>
    <w:rsid w:val="00F672E3"/>
    <w:rsid w:val="00F707FD"/>
    <w:rsid w:val="00F70887"/>
    <w:rsid w:val="00F70FEA"/>
    <w:rsid w:val="00F715EC"/>
    <w:rsid w:val="00F72B75"/>
    <w:rsid w:val="00F7490F"/>
    <w:rsid w:val="00F750B1"/>
    <w:rsid w:val="00F76BC7"/>
    <w:rsid w:val="00F77BDE"/>
    <w:rsid w:val="00F80147"/>
    <w:rsid w:val="00F80D5E"/>
    <w:rsid w:val="00F822BA"/>
    <w:rsid w:val="00F8524C"/>
    <w:rsid w:val="00F8555B"/>
    <w:rsid w:val="00F90AEF"/>
    <w:rsid w:val="00F9119D"/>
    <w:rsid w:val="00F93C04"/>
    <w:rsid w:val="00F96282"/>
    <w:rsid w:val="00F97A32"/>
    <w:rsid w:val="00FA0BFB"/>
    <w:rsid w:val="00FA1F82"/>
    <w:rsid w:val="00FA2DD2"/>
    <w:rsid w:val="00FA4449"/>
    <w:rsid w:val="00FA575B"/>
    <w:rsid w:val="00FA6B1A"/>
    <w:rsid w:val="00FB08B2"/>
    <w:rsid w:val="00FB0CE1"/>
    <w:rsid w:val="00FB1DEB"/>
    <w:rsid w:val="00FB2F56"/>
    <w:rsid w:val="00FB3C90"/>
    <w:rsid w:val="00FB5A5B"/>
    <w:rsid w:val="00FB70DA"/>
    <w:rsid w:val="00FC0BCD"/>
    <w:rsid w:val="00FC4659"/>
    <w:rsid w:val="00FC465B"/>
    <w:rsid w:val="00FC485E"/>
    <w:rsid w:val="00FC48B4"/>
    <w:rsid w:val="00FC4DA4"/>
    <w:rsid w:val="00FC5A24"/>
    <w:rsid w:val="00FC75DF"/>
    <w:rsid w:val="00FC7C76"/>
    <w:rsid w:val="00FC7FCC"/>
    <w:rsid w:val="00FD0A98"/>
    <w:rsid w:val="00FD1F9B"/>
    <w:rsid w:val="00FD1FEF"/>
    <w:rsid w:val="00FD3B5A"/>
    <w:rsid w:val="00FD6610"/>
    <w:rsid w:val="00FD718F"/>
    <w:rsid w:val="00FE1E3C"/>
    <w:rsid w:val="00FE26EC"/>
    <w:rsid w:val="00FE2829"/>
    <w:rsid w:val="00FE2A17"/>
    <w:rsid w:val="00FE346C"/>
    <w:rsid w:val="00FE3689"/>
    <w:rsid w:val="00FE3B94"/>
    <w:rsid w:val="00FE3EC0"/>
    <w:rsid w:val="00FE418D"/>
    <w:rsid w:val="00FE5662"/>
    <w:rsid w:val="00FE5B3B"/>
    <w:rsid w:val="00FE6724"/>
    <w:rsid w:val="00FE6D23"/>
    <w:rsid w:val="00FE7279"/>
    <w:rsid w:val="00FE7C98"/>
    <w:rsid w:val="00FF0EA7"/>
    <w:rsid w:val="00FF15DB"/>
    <w:rsid w:val="00FF1834"/>
    <w:rsid w:val="00FF2561"/>
    <w:rsid w:val="00FF2905"/>
    <w:rsid w:val="00FF2A87"/>
    <w:rsid w:val="00FF39A5"/>
    <w:rsid w:val="00FF463A"/>
    <w:rsid w:val="00FF4983"/>
    <w:rsid w:val="00FF4DBF"/>
    <w:rsid w:val="00FF77D2"/>
    <w:rsid w:val="00FF78BE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543CE5-D553-48C7-8260-48757160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A14"/>
    <w:pPr>
      <w:spacing w:after="120"/>
      <w:jc w:val="both"/>
    </w:pPr>
    <w:rPr>
      <w:rFonts w:ascii="Verdana" w:hAnsi="Verdana" w:cs="Verdana"/>
      <w:sz w:val="16"/>
      <w:szCs w:val="18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3689"/>
    <w:pPr>
      <w:keepNext/>
      <w:keepLines/>
      <w:pageBreakBefore/>
      <w:numPr>
        <w:numId w:val="2"/>
      </w:numPr>
      <w:spacing w:before="120"/>
      <w:jc w:val="left"/>
      <w:outlineLvl w:val="0"/>
    </w:pPr>
    <w:rPr>
      <w:b/>
      <w:bCs/>
      <w:color w:val="31849B"/>
      <w:sz w:val="24"/>
      <w:szCs w:val="26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887A72"/>
    <w:pPr>
      <w:keepNext/>
      <w:keepLines/>
      <w:spacing w:before="240"/>
      <w:jc w:val="left"/>
      <w:outlineLvl w:val="1"/>
    </w:pPr>
    <w:rPr>
      <w:smallCaps/>
      <w:noProof/>
      <w:color w:val="0066CC"/>
      <w:sz w:val="28"/>
      <w:szCs w:val="32"/>
      <w:lang w:eastAsia="ar-SA"/>
    </w:rPr>
  </w:style>
  <w:style w:type="paragraph" w:styleId="Naslov3">
    <w:name w:val="heading 3"/>
    <w:basedOn w:val="Navaden"/>
    <w:next w:val="Navaden"/>
    <w:link w:val="Naslov3Znak"/>
    <w:uiPriority w:val="99"/>
    <w:qFormat/>
    <w:rsid w:val="00232E84"/>
    <w:pPr>
      <w:keepNext/>
      <w:numPr>
        <w:ilvl w:val="2"/>
        <w:numId w:val="2"/>
      </w:numPr>
      <w:spacing w:before="180" w:after="60"/>
      <w:ind w:left="709" w:hanging="709"/>
      <w:jc w:val="left"/>
      <w:outlineLvl w:val="2"/>
    </w:pPr>
    <w:rPr>
      <w:color w:val="31849B"/>
      <w:sz w:val="22"/>
      <w:szCs w:val="22"/>
      <w:lang w:eastAsia="ar-SA"/>
    </w:rPr>
  </w:style>
  <w:style w:type="paragraph" w:styleId="Naslov4">
    <w:name w:val="heading 4"/>
    <w:basedOn w:val="Navaden"/>
    <w:next w:val="Navaden"/>
    <w:link w:val="Naslov4Znak"/>
    <w:uiPriority w:val="99"/>
    <w:qFormat/>
    <w:rsid w:val="00017FD2"/>
    <w:pPr>
      <w:keepNext/>
      <w:keepLines/>
      <w:numPr>
        <w:ilvl w:val="3"/>
        <w:numId w:val="2"/>
      </w:numPr>
      <w:spacing w:before="60" w:after="60"/>
      <w:outlineLvl w:val="3"/>
    </w:pPr>
    <w:rPr>
      <w:rFonts w:eastAsiaTheme="minorHAnsi" w:cs="Cambria"/>
      <w:b/>
      <w:bCs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9"/>
    <w:qFormat/>
    <w:rsid w:val="00467B50"/>
    <w:pPr>
      <w:keepNext/>
      <w:keepLines/>
      <w:spacing w:before="240" w:after="60"/>
      <w:ind w:left="1009" w:hanging="1009"/>
      <w:jc w:val="left"/>
      <w:outlineLvl w:val="4"/>
    </w:pPr>
    <w:rPr>
      <w:b/>
      <w:bCs/>
      <w:color w:val="31849B"/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3E657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3E657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3E657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E657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E3689"/>
    <w:rPr>
      <w:rFonts w:ascii="Verdana" w:hAnsi="Verdana" w:cs="Verdana"/>
      <w:b/>
      <w:bCs/>
      <w:color w:val="31849B"/>
      <w:sz w:val="24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locked/>
    <w:rsid w:val="00887A72"/>
    <w:rPr>
      <w:rFonts w:ascii="Verdana" w:hAnsi="Verdana" w:cs="Verdana"/>
      <w:smallCaps/>
      <w:noProof/>
      <w:color w:val="0066CC"/>
      <w:sz w:val="28"/>
      <w:szCs w:val="32"/>
      <w:lang w:eastAsia="ar-SA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232E84"/>
    <w:rPr>
      <w:rFonts w:ascii="Verdana" w:hAnsi="Verdana" w:cs="Verdana"/>
      <w:color w:val="31849B"/>
      <w:lang w:eastAsia="ar-SA"/>
    </w:rPr>
  </w:style>
  <w:style w:type="character" w:customStyle="1" w:styleId="Naslov4Znak">
    <w:name w:val="Naslov 4 Znak"/>
    <w:basedOn w:val="Privzetapisavaodstavka"/>
    <w:link w:val="Naslov4"/>
    <w:uiPriority w:val="99"/>
    <w:locked/>
    <w:rsid w:val="00017FD2"/>
    <w:rPr>
      <w:rFonts w:ascii="Verdana" w:eastAsiaTheme="minorHAnsi" w:hAnsi="Verdana" w:cs="Cambria"/>
      <w:b/>
      <w:bCs/>
      <w:iCs/>
      <w:color w:val="4F81BD"/>
      <w:sz w:val="18"/>
      <w:szCs w:val="18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467B50"/>
    <w:rPr>
      <w:rFonts w:ascii="Verdana" w:hAnsi="Verdana" w:cs="Verdana"/>
      <w:b/>
      <w:bCs/>
      <w:color w:val="31849B"/>
      <w:sz w:val="18"/>
      <w:szCs w:val="20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locked/>
    <w:rsid w:val="003E6578"/>
    <w:rPr>
      <w:rFonts w:ascii="Cambria" w:hAnsi="Cambria" w:cs="Cambria"/>
      <w:i/>
      <w:iCs/>
      <w:color w:val="243F60"/>
      <w:sz w:val="18"/>
      <w:szCs w:val="18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locked/>
    <w:rsid w:val="003E6578"/>
    <w:rPr>
      <w:rFonts w:ascii="Cambria" w:hAnsi="Cambria" w:cs="Cambria"/>
      <w:i/>
      <w:iCs/>
      <w:color w:val="404040"/>
      <w:sz w:val="18"/>
      <w:szCs w:val="18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locked/>
    <w:rsid w:val="003E6578"/>
    <w:rPr>
      <w:rFonts w:ascii="Cambria" w:hAnsi="Cambria" w:cs="Cambria"/>
      <w:color w:val="4F81BD"/>
      <w:sz w:val="20"/>
      <w:szCs w:val="20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locked/>
    <w:rsid w:val="003E6578"/>
    <w:rPr>
      <w:rFonts w:ascii="Cambria" w:hAnsi="Cambria" w:cs="Cambria"/>
      <w:i/>
      <w:iCs/>
      <w:color w:val="404040"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C5FBA"/>
    <w:pPr>
      <w:spacing w:after="0"/>
    </w:pPr>
    <w:rPr>
      <w:rFonts w:ascii="Tahoma" w:hAnsi="Tahoma"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BC5FBA"/>
    <w:rPr>
      <w:rFonts w:ascii="Tahoma" w:hAnsi="Tahoma" w:cs="Tahoma"/>
      <w:sz w:val="16"/>
      <w:szCs w:val="16"/>
      <w:lang w:val="en-US" w:eastAsia="en-US"/>
    </w:rPr>
  </w:style>
  <w:style w:type="paragraph" w:styleId="Napis">
    <w:name w:val="caption"/>
    <w:basedOn w:val="Navaden"/>
    <w:next w:val="Navaden"/>
    <w:uiPriority w:val="99"/>
    <w:qFormat/>
    <w:rsid w:val="000D4A14"/>
    <w:pPr>
      <w:keepNext/>
      <w:jc w:val="left"/>
    </w:pPr>
    <w:rPr>
      <w:i/>
      <w:iCs/>
      <w:sz w:val="12"/>
      <w:szCs w:val="14"/>
    </w:rPr>
  </w:style>
  <w:style w:type="paragraph" w:styleId="Naslov">
    <w:name w:val="Title"/>
    <w:basedOn w:val="Navaden"/>
    <w:next w:val="Navaden"/>
    <w:link w:val="NaslovZnak"/>
    <w:uiPriority w:val="99"/>
    <w:qFormat/>
    <w:rsid w:val="00F80D5E"/>
    <w:pPr>
      <w:spacing w:before="480" w:after="0"/>
      <w:jc w:val="center"/>
    </w:pPr>
    <w:rPr>
      <w:b/>
      <w:bCs/>
      <w:caps/>
      <w:spacing w:val="5"/>
      <w:kern w:val="52"/>
      <w:sz w:val="44"/>
      <w:szCs w:val="44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80D5E"/>
    <w:rPr>
      <w:rFonts w:ascii="Verdana" w:hAnsi="Verdana" w:cs="Verdana"/>
      <w:b/>
      <w:bCs/>
      <w:caps/>
      <w:spacing w:val="5"/>
      <w:kern w:val="52"/>
      <w:sz w:val="44"/>
      <w:szCs w:val="44"/>
      <w:lang w:val="en-GB" w:eastAsia="en-US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1B6E63"/>
    <w:pPr>
      <w:numPr>
        <w:ilvl w:val="1"/>
      </w:numPr>
      <w:spacing w:after="0"/>
      <w:jc w:val="center"/>
    </w:pPr>
    <w:rPr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1B6E63"/>
    <w:rPr>
      <w:rFonts w:ascii="Verdana" w:hAnsi="Verdana" w:cs="Verdana"/>
      <w:spacing w:val="15"/>
      <w:sz w:val="32"/>
      <w:szCs w:val="32"/>
      <w:lang w:eastAsia="en-US"/>
    </w:rPr>
  </w:style>
  <w:style w:type="paragraph" w:styleId="Glava">
    <w:name w:val="header"/>
    <w:basedOn w:val="Navaden"/>
    <w:link w:val="GlavaZnak"/>
    <w:uiPriority w:val="99"/>
    <w:rsid w:val="00BB75A3"/>
    <w:pPr>
      <w:tabs>
        <w:tab w:val="center" w:pos="4536"/>
        <w:tab w:val="right" w:pos="9072"/>
      </w:tabs>
      <w:spacing w:after="0"/>
    </w:pPr>
    <w:rPr>
      <w:sz w:val="12"/>
      <w:szCs w:val="12"/>
      <w:lang w:val="en-GB"/>
    </w:rPr>
  </w:style>
  <w:style w:type="character" w:customStyle="1" w:styleId="GlavaZnak">
    <w:name w:val="Glava Znak"/>
    <w:basedOn w:val="Privzetapisavaodstavka"/>
    <w:link w:val="Glava"/>
    <w:uiPriority w:val="99"/>
    <w:locked/>
    <w:rsid w:val="00724AD1"/>
    <w:rPr>
      <w:rFonts w:ascii="Verdana" w:hAnsi="Verdana" w:cs="Verdana"/>
      <w:sz w:val="12"/>
      <w:szCs w:val="12"/>
      <w:lang w:val="en-GB" w:eastAsia="en-US"/>
    </w:rPr>
  </w:style>
  <w:style w:type="paragraph" w:styleId="Noga">
    <w:name w:val="footer"/>
    <w:basedOn w:val="Navaden"/>
    <w:link w:val="NogaZnak"/>
    <w:rsid w:val="00467924"/>
    <w:pPr>
      <w:tabs>
        <w:tab w:val="center" w:pos="4536"/>
        <w:tab w:val="right" w:pos="9631"/>
      </w:tabs>
      <w:spacing w:after="0"/>
      <w:jc w:val="left"/>
    </w:pPr>
    <w:rPr>
      <w:rFonts w:cs="Times New Roman"/>
      <w:color w:val="A6A6A6"/>
      <w:sz w:val="12"/>
      <w:szCs w:val="12"/>
      <w:lang w:val="it-IT"/>
    </w:rPr>
  </w:style>
  <w:style w:type="character" w:customStyle="1" w:styleId="NogaZnak">
    <w:name w:val="Noga Znak"/>
    <w:basedOn w:val="Privzetapisavaodstavka"/>
    <w:link w:val="Noga"/>
    <w:locked/>
    <w:rsid w:val="00467924"/>
    <w:rPr>
      <w:rFonts w:ascii="Verdana" w:hAnsi="Verdana"/>
      <w:color w:val="A6A6A6"/>
      <w:sz w:val="12"/>
      <w:szCs w:val="12"/>
      <w:lang w:val="it-IT" w:eastAsia="en-US"/>
    </w:rPr>
  </w:style>
  <w:style w:type="character" w:styleId="Hiperpovezava">
    <w:name w:val="Hyperlink"/>
    <w:basedOn w:val="Privzetapisavaodstavka"/>
    <w:uiPriority w:val="99"/>
    <w:rsid w:val="00C80D1E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rsid w:val="00043B15"/>
    <w:pPr>
      <w:tabs>
        <w:tab w:val="left" w:pos="851"/>
        <w:tab w:val="right" w:leader="dot" w:pos="9639"/>
      </w:tabs>
      <w:spacing w:before="60" w:after="0"/>
      <w:ind w:left="851" w:hanging="851"/>
      <w:jc w:val="left"/>
    </w:pPr>
    <w:rPr>
      <w:b/>
      <w:noProof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4908CF"/>
    <w:pPr>
      <w:tabs>
        <w:tab w:val="left" w:pos="851"/>
        <w:tab w:val="right" w:leader="dot" w:pos="9639"/>
      </w:tabs>
      <w:spacing w:before="120" w:after="0"/>
      <w:ind w:left="851" w:right="282" w:hanging="851"/>
      <w:jc w:val="left"/>
    </w:pPr>
    <w:rPr>
      <w:b/>
      <w:bCs/>
      <w:caps/>
      <w:noProof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9C6F37"/>
    <w:pPr>
      <w:tabs>
        <w:tab w:val="left" w:pos="851"/>
        <w:tab w:val="right" w:leader="dot" w:pos="9639"/>
      </w:tabs>
      <w:spacing w:after="0"/>
      <w:ind w:left="851" w:hanging="851"/>
      <w:jc w:val="left"/>
    </w:pPr>
    <w:rPr>
      <w:noProof/>
      <w:szCs w:val="16"/>
      <w:lang w:val="it-IT" w:eastAsia="sl-SI"/>
    </w:rPr>
  </w:style>
  <w:style w:type="paragraph" w:styleId="Sprotnaopomba-besedilo">
    <w:name w:val="footnote text"/>
    <w:basedOn w:val="Navaden"/>
    <w:link w:val="Sprotnaopomba-besediloZnak"/>
    <w:rsid w:val="00BF34A2"/>
    <w:pPr>
      <w:tabs>
        <w:tab w:val="left" w:pos="142"/>
      </w:tabs>
      <w:spacing w:after="0"/>
      <w:ind w:left="142" w:hanging="142"/>
    </w:pPr>
    <w:rPr>
      <w:sz w:val="14"/>
      <w:szCs w:val="14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locked/>
    <w:rsid w:val="00BF34A2"/>
    <w:rPr>
      <w:rFonts w:ascii="Verdana" w:hAnsi="Verdana" w:cs="Verdana"/>
      <w:sz w:val="14"/>
      <w:szCs w:val="14"/>
    </w:rPr>
  </w:style>
  <w:style w:type="character" w:styleId="Sprotnaopomba-sklic">
    <w:name w:val="footnote reference"/>
    <w:basedOn w:val="Privzetapisavaodstavka"/>
    <w:rsid w:val="00101075"/>
    <w:rPr>
      <w:vertAlign w:val="superscript"/>
    </w:rPr>
  </w:style>
  <w:style w:type="paragraph" w:styleId="Kazaloslik">
    <w:name w:val="table of figures"/>
    <w:basedOn w:val="Navaden"/>
    <w:next w:val="Navaden"/>
    <w:uiPriority w:val="99"/>
    <w:rsid w:val="00507482"/>
    <w:pPr>
      <w:tabs>
        <w:tab w:val="right" w:leader="dot" w:pos="9639"/>
      </w:tabs>
      <w:spacing w:after="0"/>
      <w:ind w:left="851" w:right="424" w:hanging="851"/>
    </w:pPr>
    <w:rPr>
      <w:noProof/>
      <w:szCs w:val="16"/>
      <w:lang w:val="de-DE"/>
    </w:rPr>
  </w:style>
  <w:style w:type="table" w:styleId="Tabelamrea">
    <w:name w:val="Table Grid"/>
    <w:basedOn w:val="Navadnatabela"/>
    <w:uiPriority w:val="99"/>
    <w:rsid w:val="00E46AAE"/>
    <w:pPr>
      <w:spacing w:after="120"/>
      <w:jc w:val="both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rsid w:val="008E5B5E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D05241"/>
    <w:pPr>
      <w:ind w:left="720"/>
    </w:pPr>
  </w:style>
  <w:style w:type="character" w:styleId="Pripombasklic">
    <w:name w:val="annotation reference"/>
    <w:basedOn w:val="Privzetapisavaodstavka"/>
    <w:uiPriority w:val="99"/>
    <w:semiHidden/>
    <w:rsid w:val="004D7A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4D7AA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4D7AAE"/>
    <w:rPr>
      <w:rFonts w:ascii="Verdana" w:hAnsi="Verdana" w:cs="Verdana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4D7A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4D7AAE"/>
    <w:rPr>
      <w:rFonts w:ascii="Verdana" w:hAnsi="Verdana" w:cs="Verdana"/>
      <w:b/>
      <w:bCs/>
      <w:lang w:val="en-US" w:eastAsia="en-US"/>
    </w:rPr>
  </w:style>
  <w:style w:type="paragraph" w:customStyle="1" w:styleId="DR1">
    <w:name w:val="DR1"/>
    <w:basedOn w:val="Navaden"/>
    <w:uiPriority w:val="99"/>
    <w:rsid w:val="00D32D35"/>
    <w:pPr>
      <w:numPr>
        <w:numId w:val="1"/>
      </w:numPr>
      <w:spacing w:after="0"/>
      <w:jc w:val="left"/>
    </w:pPr>
    <w:rPr>
      <w:b/>
      <w:bCs/>
      <w:szCs w:val="16"/>
      <w:lang w:eastAsia="sl-SI"/>
    </w:rPr>
  </w:style>
  <w:style w:type="paragraph" w:styleId="Navadensplet">
    <w:name w:val="Normal (Web)"/>
    <w:basedOn w:val="Navaden"/>
    <w:uiPriority w:val="99"/>
    <w:semiHidden/>
    <w:rsid w:val="00072B1A"/>
    <w:pPr>
      <w:spacing w:before="100" w:beforeAutospacing="1" w:after="100" w:afterAutospacing="1"/>
      <w:jc w:val="left"/>
    </w:pPr>
    <w:rPr>
      <w:sz w:val="24"/>
      <w:szCs w:val="24"/>
      <w:lang w:eastAsia="sl-SI"/>
    </w:rPr>
  </w:style>
  <w:style w:type="paragraph" w:customStyle="1" w:styleId="ListParagraph1">
    <w:name w:val="List Paragraph1"/>
    <w:basedOn w:val="Navaden"/>
    <w:uiPriority w:val="99"/>
    <w:rsid w:val="00490A55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Poudarek1">
    <w:name w:val="Poudarek1"/>
    <w:basedOn w:val="Navaden"/>
    <w:link w:val="PoudarekChar"/>
    <w:uiPriority w:val="99"/>
    <w:rsid w:val="00DC5D72"/>
    <w:pPr>
      <w:pBdr>
        <w:top w:val="single" w:sz="4" w:space="5" w:color="A6A6A6"/>
        <w:left w:val="single" w:sz="4" w:space="4" w:color="A6A6A6"/>
        <w:bottom w:val="single" w:sz="4" w:space="5" w:color="A6A6A6"/>
        <w:right w:val="single" w:sz="4" w:space="4" w:color="A6A6A6"/>
      </w:pBdr>
      <w:shd w:val="clear" w:color="auto" w:fill="C2D69B"/>
      <w:spacing w:before="120"/>
      <w:jc w:val="center"/>
    </w:pPr>
    <w:rPr>
      <w:color w:val="000000"/>
    </w:rPr>
  </w:style>
  <w:style w:type="character" w:customStyle="1" w:styleId="PoudarekChar">
    <w:name w:val="Poudarek Char"/>
    <w:basedOn w:val="Privzetapisavaodstavka"/>
    <w:link w:val="Poudarek1"/>
    <w:uiPriority w:val="99"/>
    <w:locked/>
    <w:rsid w:val="00DC5D72"/>
    <w:rPr>
      <w:rFonts w:ascii="Verdana" w:hAnsi="Verdana" w:cs="Verdana"/>
      <w:color w:val="000000"/>
      <w:sz w:val="18"/>
      <w:szCs w:val="18"/>
      <w:shd w:val="clear" w:color="auto" w:fill="C2D69B"/>
      <w:lang w:eastAsia="en-US"/>
    </w:rPr>
  </w:style>
  <w:style w:type="table" w:styleId="Barvniseznampoudarek1">
    <w:name w:val="Colorful List Accent 1"/>
    <w:basedOn w:val="Navadnatabela"/>
    <w:uiPriority w:val="99"/>
    <w:rsid w:val="0077266B"/>
    <w:rPr>
      <w:rFonts w:cs="Calibri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ediumList1-Accent11">
    <w:name w:val="Medium List 1 - Accent 11"/>
    <w:uiPriority w:val="99"/>
    <w:rsid w:val="0077266B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poudarek5">
    <w:name w:val="Light Shading Accent 5"/>
    <w:basedOn w:val="Navadnatabela"/>
    <w:uiPriority w:val="99"/>
    <w:rsid w:val="0077266B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rednjesenenje1poudarek5">
    <w:name w:val="Medium Shading 1 Accent 5"/>
    <w:basedOn w:val="Navadnatabela"/>
    <w:uiPriority w:val="99"/>
    <w:rsid w:val="0077266B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mrea2poudarek5">
    <w:name w:val="Medium Grid 2 Accent 5"/>
    <w:aliases w:val="KC-SURE"/>
    <w:basedOn w:val="Navadnatabela"/>
    <w:uiPriority w:val="99"/>
    <w:rsid w:val="00014D23"/>
    <w:rPr>
      <w:rFonts w:ascii="Cambria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AEEF3"/>
    </w:tcPr>
    <w:tblStylePr w:type="firstRow">
      <w:rPr>
        <w:b/>
        <w:bCs/>
        <w:color w:val="000000"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B6DDE8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  <w:tblStylePr w:type="nwCell">
      <w:tblPr/>
      <w:tcPr>
        <w:shd w:val="clear" w:color="auto" w:fill="B6DDE8"/>
      </w:tcPr>
    </w:tblStylePr>
  </w:style>
  <w:style w:type="table" w:styleId="Svetlamreapoudarek3">
    <w:name w:val="Light Grid Accent 3"/>
    <w:aliases w:val="KC-SURE_green"/>
    <w:basedOn w:val="Navadnatabela"/>
    <w:uiPriority w:val="99"/>
    <w:rsid w:val="00FA6B1A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shd w:val="clear" w:color="auto" w:fill="D6E3BC"/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  <w:tblPr/>
      <w:tcPr>
        <w:shd w:val="clear" w:color="auto" w:fill="D6E3BC"/>
      </w:tc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listparagraph">
    <w:name w:val="listparagraph"/>
    <w:basedOn w:val="Navaden"/>
    <w:uiPriority w:val="99"/>
    <w:rsid w:val="00650DA1"/>
    <w:pPr>
      <w:spacing w:after="0"/>
      <w:ind w:left="720"/>
      <w:jc w:val="left"/>
    </w:pPr>
    <w:rPr>
      <w:rFonts w:ascii="Cambria" w:hAnsi="Cambria" w:cs="Cambria"/>
      <w:sz w:val="24"/>
      <w:szCs w:val="24"/>
      <w:lang w:eastAsia="sl-SI"/>
    </w:rPr>
  </w:style>
  <w:style w:type="paragraph" w:customStyle="1" w:styleId="Tabela-tekst">
    <w:name w:val="Tabela - tekst"/>
    <w:basedOn w:val="Navaden"/>
    <w:uiPriority w:val="99"/>
    <w:rsid w:val="00441E81"/>
    <w:pPr>
      <w:spacing w:after="0"/>
    </w:pPr>
    <w:rPr>
      <w:color w:val="000080"/>
      <w:szCs w:val="16"/>
      <w:lang w:eastAsia="sl-SI"/>
    </w:rPr>
  </w:style>
  <w:style w:type="character" w:styleId="Krepko">
    <w:name w:val="Strong"/>
    <w:basedOn w:val="Privzetapisavaodstavka"/>
    <w:uiPriority w:val="99"/>
    <w:qFormat/>
    <w:rsid w:val="000D02E3"/>
    <w:rPr>
      <w:b/>
      <w:bCs/>
    </w:rPr>
  </w:style>
  <w:style w:type="paragraph" w:customStyle="1" w:styleId="Default">
    <w:name w:val="Default"/>
    <w:rsid w:val="000703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70007"/>
    <w:rPr>
      <w:color w:val="80808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90B0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locked/>
    <w:rsid w:val="00017FD2"/>
    <w:pPr>
      <w:tabs>
        <w:tab w:val="left" w:pos="851"/>
        <w:tab w:val="right" w:leader="dot" w:pos="9629"/>
      </w:tabs>
      <w:spacing w:after="0"/>
      <w:ind w:left="851" w:hanging="851"/>
      <w:jc w:val="left"/>
    </w:pPr>
    <w:rPr>
      <w:i/>
      <w:noProof/>
    </w:rPr>
  </w:style>
  <w:style w:type="paragraph" w:styleId="Kazalovsebine5">
    <w:name w:val="toc 5"/>
    <w:basedOn w:val="Navaden"/>
    <w:next w:val="Navaden"/>
    <w:autoRedefine/>
    <w:uiPriority w:val="39"/>
    <w:unhideWhenUsed/>
    <w:locked/>
    <w:rsid w:val="00D57961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locked/>
    <w:rsid w:val="00D57961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locked/>
    <w:rsid w:val="00D57961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locked/>
    <w:rsid w:val="00D57961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locked/>
    <w:rsid w:val="00D57961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1">
    <w:name w:val="Table Grid1"/>
    <w:basedOn w:val="Navadnatabela"/>
    <w:next w:val="Tabelamrea"/>
    <w:uiPriority w:val="59"/>
    <w:rsid w:val="00361753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lorfulShading1">
    <w:name w:val="Colorful Shading1"/>
    <w:basedOn w:val="Navadnatabela"/>
    <w:uiPriority w:val="71"/>
    <w:rsid w:val="00A22E7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Shading2-Accent11">
    <w:name w:val="Medium Shading 2 - Accent 11"/>
    <w:basedOn w:val="Navadnatabela"/>
    <w:uiPriority w:val="64"/>
    <w:rsid w:val="00A22E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Navadnatabela"/>
    <w:next w:val="Tabelamrea"/>
    <w:uiPriority w:val="59"/>
    <w:rsid w:val="008E768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basedOn w:val="Privzetapisavaodstavka"/>
    <w:uiPriority w:val="21"/>
    <w:qFormat/>
    <w:rsid w:val="00AC2E1F"/>
    <w:rPr>
      <w:b/>
      <w:bCs/>
      <w:i/>
      <w:iCs/>
      <w:color w:val="4F81BD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C2E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C2E1F"/>
    <w:rPr>
      <w:rFonts w:ascii="Verdana" w:hAnsi="Verdana" w:cs="Verdana"/>
      <w:b/>
      <w:bCs/>
      <w:i/>
      <w:iCs/>
      <w:color w:val="4F81BD" w:themeColor="accent1"/>
      <w:sz w:val="18"/>
      <w:szCs w:val="18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D43B8E"/>
    <w:rPr>
      <w:i/>
      <w:iCs/>
    </w:rPr>
  </w:style>
  <w:style w:type="table" w:customStyle="1" w:styleId="TableGrid3">
    <w:name w:val="Table Grid3"/>
    <w:basedOn w:val="Navadnatabela"/>
    <w:next w:val="Tabelamrea"/>
    <w:uiPriority w:val="59"/>
    <w:rsid w:val="00B562CE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avadnatabela"/>
    <w:next w:val="Tabelamrea"/>
    <w:uiPriority w:val="59"/>
    <w:rsid w:val="00331195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avadnatabela"/>
    <w:next w:val="Tabelamrea"/>
    <w:uiPriority w:val="59"/>
    <w:rsid w:val="00A71E2D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A2DC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0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7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9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58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8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8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5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58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88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8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47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8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8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43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25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4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5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32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40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2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65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58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596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65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206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872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0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728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458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09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55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90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27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5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188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45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10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es.si/prikazi.asp?vsebina=predstavitev%2Fustanovitelji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ce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AF02BC8-9FEA-4B6D-935B-6429A8A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1363</Characters>
  <Application>Microsoft Office Word</Application>
  <DocSecurity>0</DocSecurity>
  <Lines>2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ski paketi TECES</vt:lpstr>
      <vt:lpstr>Članski paketi TECES</vt:lpstr>
    </vt:vector>
  </TitlesOfParts>
  <Company>TECES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ski paketi TECES</dc:title>
  <dc:subject>Razvojni program TECES za obdobje 2015-2020</dc:subject>
  <dc:creator>Matej Gajzer</dc:creator>
  <cp:lastModifiedBy>Matej Gajzer - TECES</cp:lastModifiedBy>
  <cp:revision>12</cp:revision>
  <cp:lastPrinted>2016-01-20T08:30:00Z</cp:lastPrinted>
  <dcterms:created xsi:type="dcterms:W3CDTF">2016-01-19T11:12:00Z</dcterms:created>
  <dcterms:modified xsi:type="dcterms:W3CDTF">2016-0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Acronim">
    <vt:lpwstr>KC-SURE</vt:lpwstr>
  </property>
  <property fmtid="{D5CDD505-2E9C-101B-9397-08002B2CF9AE}" pid="3" name="Project">
    <vt:lpwstr>Kompetenčni center – Napredni sistemi učinkovite rabe električne energije</vt:lpwstr>
  </property>
  <property fmtid="{D5CDD505-2E9C-101B-9397-08002B2CF9AE}" pid="4" name="ProjectWP">
    <vt:lpwstr>DS-A.2. Promocija in diseminacija programa</vt:lpwstr>
  </property>
  <property fmtid="{D5CDD505-2E9C-101B-9397-08002B2CF9AE}" pid="5" name="ProjectCustomer">
    <vt:lpwstr>None</vt:lpwstr>
  </property>
  <property fmtid="{D5CDD505-2E9C-101B-9397-08002B2CF9AE}" pid="6" name="ProjectTask">
    <vt:lpwstr>T-A.2.1 Promocija in diseminacija</vt:lpwstr>
  </property>
  <property fmtid="{D5CDD505-2E9C-101B-9397-08002B2CF9AE}" pid="7" name="Language">
    <vt:lpwstr>Slovenski</vt:lpwstr>
  </property>
  <property fmtid="{D5CDD505-2E9C-101B-9397-08002B2CF9AE}" pid="8" name="ProjectDeliverable">
    <vt:lpwstr>N/A</vt:lpwstr>
  </property>
</Properties>
</file>